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0D" w:rsidRDefault="00356983" w:rsidP="00086404">
      <w:pPr>
        <w:jc w:val="center"/>
        <w:rPr>
          <w:b/>
          <w:szCs w:val="24"/>
        </w:rPr>
      </w:pPr>
      <w:r>
        <w:rPr>
          <w:b/>
          <w:szCs w:val="24"/>
        </w:rPr>
        <w:t>Д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>Г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777B86">
        <w:rPr>
          <w:b/>
          <w:szCs w:val="24"/>
        </w:rPr>
        <w:t xml:space="preserve"> </w:t>
      </w:r>
      <w:r>
        <w:rPr>
          <w:b/>
          <w:szCs w:val="24"/>
        </w:rPr>
        <w:t xml:space="preserve">Р </w:t>
      </w:r>
      <w:r w:rsidR="00ED6FC9" w:rsidRPr="007D771F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упки права (требования) </w:t>
      </w:r>
    </w:p>
    <w:p w:rsidR="00215978" w:rsidRPr="007D771F" w:rsidRDefault="00215978" w:rsidP="00086404">
      <w:pPr>
        <w:jc w:val="center"/>
        <w:rPr>
          <w:b/>
          <w:szCs w:val="24"/>
        </w:rPr>
      </w:pPr>
    </w:p>
    <w:p w:rsidR="00ED6FC9" w:rsidRPr="00E16190" w:rsidRDefault="00ED6FC9" w:rsidP="00086404">
      <w:pPr>
        <w:rPr>
          <w:b/>
          <w:szCs w:val="24"/>
        </w:rPr>
      </w:pPr>
      <w:r w:rsidRPr="00E16190">
        <w:rPr>
          <w:b/>
          <w:szCs w:val="24"/>
        </w:rPr>
        <w:t xml:space="preserve">г. </w:t>
      </w:r>
      <w:r w:rsidR="00EC43CC">
        <w:rPr>
          <w:b/>
          <w:szCs w:val="24"/>
        </w:rPr>
        <w:t>Екатеринбург</w:t>
      </w:r>
      <w:r w:rsidR="00086404">
        <w:rPr>
          <w:b/>
          <w:szCs w:val="24"/>
        </w:rPr>
        <w:tab/>
      </w:r>
      <w:r w:rsidR="00E16190" w:rsidRPr="00E16190">
        <w:rPr>
          <w:b/>
          <w:szCs w:val="24"/>
        </w:rPr>
        <w:tab/>
      </w:r>
      <w:r w:rsidRPr="00E16190">
        <w:rPr>
          <w:b/>
          <w:szCs w:val="24"/>
        </w:rPr>
        <w:tab/>
        <w:t xml:space="preserve">    </w:t>
      </w:r>
      <w:r w:rsidRPr="00E16190">
        <w:rPr>
          <w:b/>
          <w:szCs w:val="24"/>
        </w:rPr>
        <w:tab/>
      </w:r>
      <w:r w:rsidR="00197AAB" w:rsidRPr="00E16190">
        <w:rPr>
          <w:b/>
          <w:szCs w:val="24"/>
        </w:rPr>
        <w:t xml:space="preserve">    </w:t>
      </w:r>
      <w:r w:rsidR="00D93931" w:rsidRPr="00E16190">
        <w:rPr>
          <w:b/>
          <w:szCs w:val="24"/>
        </w:rPr>
        <w:tab/>
      </w:r>
      <w:r w:rsidR="00F943D3">
        <w:rPr>
          <w:b/>
          <w:szCs w:val="24"/>
        </w:rPr>
        <w:tab/>
      </w:r>
      <w:r w:rsidR="00D93931" w:rsidRPr="00E16190">
        <w:rPr>
          <w:b/>
          <w:szCs w:val="24"/>
        </w:rPr>
        <w:t>«</w:t>
      </w:r>
      <w:r w:rsidR="00EC43CC">
        <w:rPr>
          <w:b/>
          <w:szCs w:val="24"/>
        </w:rPr>
        <w:t>_______</w:t>
      </w:r>
      <w:r w:rsidR="00317D1B">
        <w:rPr>
          <w:b/>
          <w:szCs w:val="24"/>
        </w:rPr>
        <w:t>»</w:t>
      </w:r>
      <w:r w:rsidR="00F943D3">
        <w:rPr>
          <w:b/>
          <w:szCs w:val="24"/>
        </w:rPr>
        <w:t xml:space="preserve"> </w:t>
      </w:r>
      <w:r w:rsidR="00EC43CC">
        <w:rPr>
          <w:b/>
          <w:szCs w:val="24"/>
        </w:rPr>
        <w:t>____________</w:t>
      </w:r>
      <w:r w:rsidR="004A2FBA" w:rsidRPr="00E16190">
        <w:rPr>
          <w:b/>
          <w:szCs w:val="24"/>
        </w:rPr>
        <w:t xml:space="preserve"> 20</w:t>
      </w:r>
      <w:r w:rsidR="00EC43CC">
        <w:rPr>
          <w:b/>
          <w:szCs w:val="24"/>
        </w:rPr>
        <w:t>_____</w:t>
      </w:r>
      <w:r w:rsidR="004A2FBA" w:rsidRPr="00E16190">
        <w:rPr>
          <w:b/>
          <w:szCs w:val="24"/>
        </w:rPr>
        <w:t xml:space="preserve"> года</w:t>
      </w:r>
    </w:p>
    <w:p w:rsidR="00ED6FC9" w:rsidRPr="00A81D9F" w:rsidRDefault="00ED6FC9" w:rsidP="00ED6FC9">
      <w:pPr>
        <w:rPr>
          <w:szCs w:val="24"/>
        </w:rPr>
      </w:pPr>
      <w:r w:rsidRPr="00A81D9F">
        <w:rPr>
          <w:szCs w:val="24"/>
        </w:rPr>
        <w:tab/>
      </w:r>
    </w:p>
    <w:p w:rsidR="00F71F90" w:rsidRPr="00B83BE7" w:rsidRDefault="00EC43CC" w:rsidP="00215978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sz w:val="22"/>
          <w:szCs w:val="22"/>
          <w:lang w:eastAsia="ar-SA"/>
        </w:rPr>
      </w:pPr>
      <w:r w:rsidRPr="00B83BE7">
        <w:rPr>
          <w:b/>
          <w:sz w:val="22"/>
          <w:szCs w:val="22"/>
          <w:lang w:eastAsia="ar-SA"/>
        </w:rPr>
        <w:t>Хабаров Александр Юрьевич</w:t>
      </w:r>
      <w:r w:rsidR="00F71F90" w:rsidRPr="00B83BE7">
        <w:rPr>
          <w:sz w:val="22"/>
          <w:szCs w:val="22"/>
          <w:lang w:eastAsia="ar-SA"/>
        </w:rPr>
        <w:t>,</w:t>
      </w:r>
      <w:r w:rsidR="00F71F90" w:rsidRPr="00B83BE7">
        <w:rPr>
          <w:b/>
          <w:sz w:val="22"/>
          <w:szCs w:val="22"/>
          <w:lang w:eastAsia="ar-SA"/>
        </w:rPr>
        <w:t xml:space="preserve"> </w:t>
      </w:r>
      <w:r w:rsidR="00F71F90" w:rsidRPr="00B83BE7">
        <w:rPr>
          <w:sz w:val="22"/>
          <w:szCs w:val="22"/>
          <w:lang w:eastAsia="ar-SA"/>
        </w:rPr>
        <w:t>именуем</w:t>
      </w:r>
      <w:r w:rsidR="00D158C5" w:rsidRPr="00B83BE7">
        <w:rPr>
          <w:sz w:val="22"/>
          <w:szCs w:val="22"/>
          <w:lang w:eastAsia="ar-SA"/>
        </w:rPr>
        <w:t>ый</w:t>
      </w:r>
      <w:r w:rsidR="00F71F90" w:rsidRPr="00B83BE7">
        <w:rPr>
          <w:sz w:val="22"/>
          <w:szCs w:val="22"/>
          <w:lang w:eastAsia="ar-SA"/>
        </w:rPr>
        <w:t xml:space="preserve"> в дальнейшем </w:t>
      </w:r>
      <w:r w:rsidR="00F943D3" w:rsidRPr="00B83BE7">
        <w:rPr>
          <w:b/>
          <w:sz w:val="22"/>
          <w:szCs w:val="22"/>
          <w:lang w:eastAsia="ar-SA"/>
        </w:rPr>
        <w:t>Цедент</w:t>
      </w:r>
      <w:r w:rsidR="00F71F90" w:rsidRPr="00B83BE7">
        <w:rPr>
          <w:sz w:val="22"/>
          <w:szCs w:val="22"/>
          <w:lang w:eastAsia="ar-SA"/>
        </w:rPr>
        <w:t>,</w:t>
      </w:r>
      <w:r w:rsidRPr="00B83BE7">
        <w:rPr>
          <w:sz w:val="22"/>
          <w:szCs w:val="22"/>
          <w:lang w:eastAsia="ar-SA"/>
        </w:rPr>
        <w:t xml:space="preserve"> в лице финансового управляющего Хисамова Антона Радиславовича, действующего на основании определения Арбитражного суда Свердловской области от </w:t>
      </w:r>
      <w:r w:rsidR="00B83BE7" w:rsidRPr="00B83BE7">
        <w:rPr>
          <w:sz w:val="22"/>
          <w:szCs w:val="22"/>
          <w:lang w:eastAsia="ar-SA"/>
        </w:rPr>
        <w:t>15.02.2019г.</w:t>
      </w:r>
      <w:r w:rsidRPr="00B83BE7">
        <w:rPr>
          <w:sz w:val="22"/>
          <w:szCs w:val="22"/>
          <w:lang w:eastAsia="ar-SA"/>
        </w:rPr>
        <w:t xml:space="preserve"> по делу №А60-39566/2016,</w:t>
      </w:r>
      <w:r w:rsidR="00F71F90" w:rsidRPr="00B83BE7">
        <w:rPr>
          <w:sz w:val="22"/>
          <w:szCs w:val="22"/>
          <w:lang w:eastAsia="ar-SA"/>
        </w:rPr>
        <w:t xml:space="preserve"> с одной стороны, </w:t>
      </w:r>
    </w:p>
    <w:p w:rsidR="00F71F90" w:rsidRPr="00B83BE7" w:rsidRDefault="00F71F90" w:rsidP="00215978">
      <w:pPr>
        <w:tabs>
          <w:tab w:val="left" w:pos="3969"/>
        </w:tabs>
        <w:suppressAutoHyphens/>
        <w:overflowPunct/>
        <w:autoSpaceDE/>
        <w:autoSpaceDN/>
        <w:adjustRightInd/>
        <w:ind w:firstLine="720"/>
        <w:jc w:val="both"/>
        <w:textAlignment w:val="auto"/>
        <w:rPr>
          <w:b/>
          <w:sz w:val="22"/>
          <w:szCs w:val="22"/>
          <w:lang w:eastAsia="ar-SA"/>
        </w:rPr>
      </w:pPr>
      <w:r w:rsidRPr="00B83BE7">
        <w:rPr>
          <w:sz w:val="22"/>
          <w:szCs w:val="22"/>
          <w:lang w:eastAsia="ar-SA"/>
        </w:rPr>
        <w:t>и</w:t>
      </w:r>
      <w:r w:rsidRPr="00B83BE7">
        <w:rPr>
          <w:b/>
          <w:sz w:val="22"/>
          <w:szCs w:val="22"/>
          <w:lang w:eastAsia="ar-SA"/>
        </w:rPr>
        <w:t xml:space="preserve"> </w:t>
      </w:r>
      <w:r w:rsidR="00EC43CC" w:rsidRPr="00B83BE7">
        <w:rPr>
          <w:b/>
          <w:sz w:val="22"/>
          <w:szCs w:val="22"/>
          <w:lang w:eastAsia="ar-SA"/>
        </w:rPr>
        <w:t>_______________________________________________</w:t>
      </w:r>
      <w:r w:rsidRPr="00B83BE7">
        <w:rPr>
          <w:sz w:val="22"/>
          <w:szCs w:val="22"/>
          <w:lang w:eastAsia="ar-SA"/>
        </w:rPr>
        <w:t>,</w:t>
      </w:r>
      <w:r w:rsidRPr="00B83BE7">
        <w:rPr>
          <w:b/>
          <w:sz w:val="22"/>
          <w:szCs w:val="22"/>
          <w:lang w:eastAsia="ar-SA"/>
        </w:rPr>
        <w:t xml:space="preserve"> </w:t>
      </w:r>
      <w:r w:rsidRPr="00B83BE7">
        <w:rPr>
          <w:sz w:val="22"/>
          <w:szCs w:val="22"/>
          <w:lang w:eastAsia="ar-SA"/>
        </w:rPr>
        <w:t>именуем</w:t>
      </w:r>
      <w:r w:rsidR="00F943D3" w:rsidRPr="00B83BE7">
        <w:rPr>
          <w:sz w:val="22"/>
          <w:szCs w:val="22"/>
          <w:lang w:eastAsia="ar-SA"/>
        </w:rPr>
        <w:t>ый</w:t>
      </w:r>
      <w:r w:rsidRPr="00B83BE7">
        <w:rPr>
          <w:sz w:val="22"/>
          <w:szCs w:val="22"/>
          <w:lang w:eastAsia="ar-SA"/>
        </w:rPr>
        <w:t xml:space="preserve"> в дальнейшем </w:t>
      </w:r>
      <w:r w:rsidR="00F943D3" w:rsidRPr="00B83BE7">
        <w:rPr>
          <w:b/>
          <w:sz w:val="22"/>
          <w:szCs w:val="22"/>
          <w:lang w:eastAsia="ar-SA"/>
        </w:rPr>
        <w:t>Цессионарий</w:t>
      </w:r>
      <w:r w:rsidRPr="00B83BE7">
        <w:rPr>
          <w:sz w:val="22"/>
          <w:szCs w:val="22"/>
          <w:lang w:eastAsia="ar-SA"/>
        </w:rPr>
        <w:t>, с другой стороны,</w:t>
      </w:r>
      <w:r w:rsidRPr="00B83BE7">
        <w:rPr>
          <w:b/>
          <w:sz w:val="22"/>
          <w:szCs w:val="22"/>
          <w:lang w:eastAsia="ar-SA"/>
        </w:rPr>
        <w:t xml:space="preserve"> </w:t>
      </w:r>
      <w:r w:rsidRPr="00B83BE7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F71F90" w:rsidRPr="00B83BE7" w:rsidRDefault="00F71F90" w:rsidP="00215978">
      <w:pPr>
        <w:jc w:val="center"/>
        <w:rPr>
          <w:b/>
          <w:sz w:val="22"/>
          <w:szCs w:val="22"/>
        </w:rPr>
      </w:pPr>
    </w:p>
    <w:p w:rsidR="00ED6FC9" w:rsidRPr="00B83BE7" w:rsidRDefault="00ED6FC9" w:rsidP="00215978">
      <w:pPr>
        <w:jc w:val="center"/>
        <w:rPr>
          <w:b/>
          <w:sz w:val="22"/>
          <w:szCs w:val="22"/>
        </w:rPr>
      </w:pPr>
      <w:r w:rsidRPr="00B83BE7">
        <w:rPr>
          <w:b/>
          <w:sz w:val="22"/>
          <w:szCs w:val="22"/>
        </w:rPr>
        <w:t>1. ПРЕДМЕТ   ДОГОВОРА</w:t>
      </w:r>
    </w:p>
    <w:p w:rsidR="00ED6FC9" w:rsidRPr="00B83BE7" w:rsidRDefault="00ED6FC9" w:rsidP="00215978">
      <w:pPr>
        <w:jc w:val="both"/>
        <w:rPr>
          <w:b/>
          <w:sz w:val="22"/>
          <w:szCs w:val="22"/>
        </w:rPr>
      </w:pPr>
    </w:p>
    <w:p w:rsidR="00A135E8" w:rsidRPr="00B83BE7" w:rsidRDefault="00ED6FC9" w:rsidP="00215978">
      <w:pPr>
        <w:pStyle w:val="a6"/>
        <w:jc w:val="both"/>
        <w:rPr>
          <w:rFonts w:ascii="Times New Roman" w:hAnsi="Times New Roman"/>
          <w:bCs/>
        </w:rPr>
      </w:pPr>
      <w:r w:rsidRPr="00B83BE7">
        <w:rPr>
          <w:rFonts w:ascii="Times New Roman" w:hAnsi="Times New Roman"/>
        </w:rPr>
        <w:tab/>
        <w:t>1.1.</w:t>
      </w:r>
      <w:r w:rsidR="00A135E8" w:rsidRPr="00B83BE7">
        <w:rPr>
          <w:rFonts w:ascii="Times New Roman" w:hAnsi="Times New Roman"/>
        </w:rPr>
        <w:t xml:space="preserve"> По настоящему </w:t>
      </w:r>
      <w:r w:rsidR="00B3560C" w:rsidRPr="00B83BE7">
        <w:rPr>
          <w:rFonts w:ascii="Times New Roman" w:hAnsi="Times New Roman"/>
        </w:rPr>
        <w:t>договору</w:t>
      </w:r>
      <w:r w:rsidR="00A135E8" w:rsidRPr="00B83BE7">
        <w:rPr>
          <w:rFonts w:ascii="Times New Roman" w:hAnsi="Times New Roman"/>
        </w:rPr>
        <w:t xml:space="preserve"> в соответствии со ст.382 ГК РФ</w:t>
      </w:r>
      <w:r w:rsidRPr="00B83BE7">
        <w:rPr>
          <w:rFonts w:ascii="Times New Roman" w:hAnsi="Times New Roman"/>
        </w:rPr>
        <w:t xml:space="preserve"> </w:t>
      </w:r>
      <w:r w:rsidR="00F943D3" w:rsidRPr="00B83BE7">
        <w:rPr>
          <w:rFonts w:ascii="Times New Roman" w:hAnsi="Times New Roman"/>
        </w:rPr>
        <w:t>Цедент</w:t>
      </w:r>
      <w:r w:rsidR="00B83BE7" w:rsidRPr="00B83BE7">
        <w:rPr>
          <w:rFonts w:ascii="Times New Roman" w:hAnsi="Times New Roman"/>
        </w:rPr>
        <w:t xml:space="preserve"> обязуется</w:t>
      </w:r>
      <w:r w:rsidR="00D93931" w:rsidRPr="00B83BE7">
        <w:rPr>
          <w:rFonts w:ascii="Times New Roman" w:hAnsi="Times New Roman"/>
        </w:rPr>
        <w:t xml:space="preserve"> </w:t>
      </w:r>
      <w:r w:rsidRPr="00B83BE7">
        <w:rPr>
          <w:rFonts w:ascii="Times New Roman" w:hAnsi="Times New Roman"/>
        </w:rPr>
        <w:t>усту</w:t>
      </w:r>
      <w:r w:rsidR="00EC43CC" w:rsidRPr="00B83BE7">
        <w:rPr>
          <w:rFonts w:ascii="Times New Roman" w:hAnsi="Times New Roman"/>
        </w:rPr>
        <w:t>п</w:t>
      </w:r>
      <w:r w:rsidR="00B83BE7" w:rsidRPr="00B83BE7">
        <w:rPr>
          <w:rFonts w:ascii="Times New Roman" w:hAnsi="Times New Roman"/>
        </w:rPr>
        <w:t>ить</w:t>
      </w:r>
      <w:r w:rsidR="00F943D3" w:rsidRPr="00B83BE7">
        <w:rPr>
          <w:rFonts w:ascii="Times New Roman" w:hAnsi="Times New Roman"/>
        </w:rPr>
        <w:t xml:space="preserve"> Цессионари</w:t>
      </w:r>
      <w:r w:rsidR="00EC43CC" w:rsidRPr="00B83BE7">
        <w:rPr>
          <w:rFonts w:ascii="Times New Roman" w:hAnsi="Times New Roman"/>
        </w:rPr>
        <w:t>ю</w:t>
      </w:r>
      <w:r w:rsidR="00A135E8" w:rsidRPr="00B83BE7">
        <w:rPr>
          <w:rFonts w:ascii="Times New Roman" w:hAnsi="Times New Roman"/>
        </w:rPr>
        <w:t xml:space="preserve"> принадлежащие ему</w:t>
      </w:r>
      <w:r w:rsidR="00EC43CC" w:rsidRPr="00B83BE7">
        <w:rPr>
          <w:rFonts w:ascii="Times New Roman" w:hAnsi="Times New Roman"/>
        </w:rPr>
        <w:t xml:space="preserve"> права (требования)</w:t>
      </w:r>
      <w:r w:rsidR="00A135E8" w:rsidRPr="00B83BE7">
        <w:rPr>
          <w:rFonts w:ascii="Times New Roman" w:hAnsi="Times New Roman"/>
        </w:rPr>
        <w:t xml:space="preserve"> к</w:t>
      </w:r>
      <w:r w:rsidR="00EC43CC" w:rsidRPr="00B83BE7">
        <w:rPr>
          <w:rFonts w:ascii="Times New Roman" w:hAnsi="Times New Roman"/>
          <w:bCs/>
        </w:rPr>
        <w:t xml:space="preserve"> Корпорации Медоулли Интернейшнл Корп. (</w:t>
      </w:r>
      <w:r w:rsidR="00EC43CC" w:rsidRPr="00B83BE7">
        <w:rPr>
          <w:rFonts w:ascii="Times New Roman" w:hAnsi="Times New Roman"/>
          <w:bCs/>
        </w:rPr>
        <w:t>м</w:t>
      </w:r>
      <w:r w:rsidR="00EC43CC" w:rsidRPr="00B83BE7">
        <w:rPr>
          <w:rFonts w:ascii="Times New Roman" w:hAnsi="Times New Roman"/>
        </w:rPr>
        <w:t>есто нахождения: Траст Компани комплекс, Аджелтэйк Роад, остров Аджелтэйк, Маджуро, Маршалловы острова, МН96960, зарегистрирована Регистратором корпораций Республики Маршалловы Острова 18.09.2017, рег. №92733</w:t>
      </w:r>
      <w:r w:rsidR="00EC43CC" w:rsidRPr="00B83BE7">
        <w:rPr>
          <w:rFonts w:ascii="Times New Roman" w:hAnsi="Times New Roman"/>
          <w:bCs/>
        </w:rPr>
        <w:t>),</w:t>
      </w:r>
      <w:r w:rsidR="00A135E8" w:rsidRPr="00B83BE7">
        <w:rPr>
          <w:rFonts w:ascii="Times New Roman" w:hAnsi="Times New Roman"/>
          <w:bCs/>
        </w:rPr>
        <w:t xml:space="preserve"> именуемой в дальнейшем «Должник», по погашению задолженности в сумме </w:t>
      </w:r>
      <w:r w:rsidR="00215978" w:rsidRPr="00B83BE7">
        <w:rPr>
          <w:rFonts w:ascii="Times New Roman" w:hAnsi="Times New Roman"/>
          <w:bCs/>
        </w:rPr>
        <w:t>__________________________</w:t>
      </w:r>
      <w:r w:rsidR="00A135E8" w:rsidRPr="00B83BE7">
        <w:rPr>
          <w:rFonts w:ascii="Times New Roman" w:hAnsi="Times New Roman"/>
          <w:bCs/>
        </w:rPr>
        <w:t xml:space="preserve"> рублей,</w:t>
      </w:r>
      <w:r w:rsidR="00EC43CC" w:rsidRPr="00B83BE7">
        <w:rPr>
          <w:rFonts w:ascii="Times New Roman" w:hAnsi="Times New Roman"/>
          <w:bCs/>
        </w:rPr>
        <w:t xml:space="preserve"> со сроком исполнения до 31.01.2019г., возникше</w:t>
      </w:r>
      <w:r w:rsidR="00A135E8" w:rsidRPr="00B83BE7">
        <w:rPr>
          <w:rFonts w:ascii="Times New Roman" w:hAnsi="Times New Roman"/>
          <w:bCs/>
        </w:rPr>
        <w:t>й</w:t>
      </w:r>
      <w:r w:rsidR="00EC43CC" w:rsidRPr="00B83BE7">
        <w:rPr>
          <w:rFonts w:ascii="Times New Roman" w:hAnsi="Times New Roman"/>
          <w:bCs/>
        </w:rPr>
        <w:t xml:space="preserve"> на основании определения Арбитражного суда Тюменской области от 22.10.2018г. по делу №А70-13184/2018</w:t>
      </w:r>
      <w:r w:rsidR="00A135E8" w:rsidRPr="00B83BE7">
        <w:rPr>
          <w:rFonts w:ascii="Times New Roman" w:hAnsi="Times New Roman"/>
          <w:bCs/>
        </w:rPr>
        <w:t>.</w:t>
      </w:r>
    </w:p>
    <w:p w:rsidR="00B3560C" w:rsidRPr="00B83BE7" w:rsidRDefault="00B3560C" w:rsidP="00215978">
      <w:pPr>
        <w:pStyle w:val="a6"/>
        <w:jc w:val="both"/>
        <w:rPr>
          <w:rFonts w:ascii="Times New Roman" w:hAnsi="Times New Roman"/>
          <w:b/>
          <w:color w:val="000000"/>
        </w:rPr>
      </w:pPr>
      <w:r w:rsidRPr="00B83BE7">
        <w:rPr>
          <w:rFonts w:ascii="Times New Roman" w:hAnsi="Times New Roman"/>
          <w:bCs/>
        </w:rPr>
        <w:tab/>
        <w:t xml:space="preserve">1.2. </w:t>
      </w:r>
      <w:r w:rsidR="00215978" w:rsidRPr="00215978">
        <w:rPr>
          <w:rFonts w:ascii="Times New Roman" w:hAnsi="Times New Roman"/>
          <w:color w:val="000000"/>
        </w:rPr>
        <w:t>Размер задолженности (основного долга) Должника перед Цедентом, уступаемой Цессионарию, составляет</w:t>
      </w:r>
      <w:r w:rsidR="00215978" w:rsidRPr="00B83BE7">
        <w:rPr>
          <w:rFonts w:ascii="Times New Roman" w:hAnsi="Times New Roman"/>
          <w:color w:val="000000"/>
        </w:rPr>
        <w:t xml:space="preserve"> на момент заключения настоящего договора</w:t>
      </w:r>
      <w:r w:rsidR="00B83BE7" w:rsidRPr="00B83BE7">
        <w:rPr>
          <w:rFonts w:ascii="Times New Roman" w:hAnsi="Times New Roman"/>
          <w:color w:val="000000"/>
        </w:rPr>
        <w:t xml:space="preserve"> </w:t>
      </w:r>
      <w:r w:rsidR="00215978" w:rsidRPr="00B83BE7">
        <w:rPr>
          <w:rFonts w:ascii="Times New Roman" w:hAnsi="Times New Roman"/>
          <w:b/>
          <w:color w:val="000000"/>
        </w:rPr>
        <w:t>__________ (______________________________) рублей</w:t>
      </w:r>
      <w:r w:rsidR="00215978" w:rsidRPr="00215978">
        <w:rPr>
          <w:rFonts w:ascii="Times New Roman" w:hAnsi="Times New Roman"/>
          <w:b/>
          <w:color w:val="000000"/>
        </w:rPr>
        <w:t>.</w:t>
      </w:r>
    </w:p>
    <w:p w:rsidR="00EC43CC" w:rsidRPr="00EC43CC" w:rsidRDefault="00EC43CC" w:rsidP="00215978">
      <w:pPr>
        <w:pStyle w:val="a6"/>
        <w:ind w:firstLine="708"/>
        <w:jc w:val="both"/>
        <w:rPr>
          <w:rFonts w:ascii="Times New Roman" w:hAnsi="Times New Roman"/>
          <w:bCs/>
        </w:rPr>
      </w:pPr>
      <w:r w:rsidRPr="00EC43CC">
        <w:rPr>
          <w:rFonts w:ascii="Times New Roman" w:hAnsi="Times New Roman"/>
        </w:rPr>
        <w:t>1.2.</w:t>
      </w:r>
      <w:r w:rsidR="00A135E8" w:rsidRPr="00B83BE7">
        <w:rPr>
          <w:rFonts w:ascii="Times New Roman" w:hAnsi="Times New Roman"/>
        </w:rPr>
        <w:t xml:space="preserve"> </w:t>
      </w:r>
      <w:r w:rsidR="00A135E8" w:rsidRPr="00B83BE7">
        <w:rPr>
          <w:rFonts w:ascii="Times New Roman" w:hAnsi="Times New Roman"/>
        </w:rPr>
        <w:t xml:space="preserve">Право </w:t>
      </w:r>
      <w:r w:rsidR="00B83BE7" w:rsidRPr="00B83BE7">
        <w:rPr>
          <w:rFonts w:ascii="Times New Roman" w:hAnsi="Times New Roman"/>
        </w:rPr>
        <w:t>(</w:t>
      </w:r>
      <w:r w:rsidR="00A135E8" w:rsidRPr="00B83BE7">
        <w:rPr>
          <w:rFonts w:ascii="Times New Roman" w:hAnsi="Times New Roman"/>
        </w:rPr>
        <w:t>требовани</w:t>
      </w:r>
      <w:r w:rsidR="004B026D">
        <w:rPr>
          <w:rFonts w:ascii="Times New Roman" w:hAnsi="Times New Roman"/>
        </w:rPr>
        <w:t>е</w:t>
      </w:r>
      <w:r w:rsidR="00B83BE7" w:rsidRPr="00B83BE7">
        <w:rPr>
          <w:rFonts w:ascii="Times New Roman" w:hAnsi="Times New Roman"/>
        </w:rPr>
        <w:t>)</w:t>
      </w:r>
      <w:r w:rsidR="00A135E8" w:rsidRPr="00B83BE7">
        <w:rPr>
          <w:rFonts w:ascii="Times New Roman" w:hAnsi="Times New Roman"/>
        </w:rPr>
        <w:t xml:space="preserve"> Цедента к Должнику переходит к Цессионарию в том объеме и на тех условиях, которые существовали к моменту уступки права требования.</w:t>
      </w:r>
    </w:p>
    <w:p w:rsidR="0090227D" w:rsidRPr="00B83BE7" w:rsidRDefault="0090227D" w:rsidP="00215978">
      <w:pPr>
        <w:widowControl w:val="0"/>
        <w:jc w:val="both"/>
        <w:rPr>
          <w:sz w:val="22"/>
          <w:szCs w:val="22"/>
        </w:rPr>
      </w:pPr>
    </w:p>
    <w:p w:rsidR="00ED6FC9" w:rsidRPr="00B83BE7" w:rsidRDefault="00ED6FC9" w:rsidP="00B83BE7">
      <w:pPr>
        <w:widowControl w:val="0"/>
        <w:jc w:val="center"/>
        <w:rPr>
          <w:b/>
          <w:sz w:val="22"/>
          <w:szCs w:val="22"/>
        </w:rPr>
      </w:pPr>
      <w:r w:rsidRPr="00B83BE7">
        <w:rPr>
          <w:b/>
          <w:sz w:val="22"/>
          <w:szCs w:val="22"/>
        </w:rPr>
        <w:t>2. СТОИМОСТЬ   ПРАВА   И   ПОРЯДОК   РАСЧЕТОВ</w:t>
      </w:r>
    </w:p>
    <w:p w:rsidR="00722D67" w:rsidRPr="00B83BE7" w:rsidRDefault="00722D67" w:rsidP="00215978">
      <w:pPr>
        <w:widowControl w:val="0"/>
        <w:jc w:val="both"/>
        <w:rPr>
          <w:b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2"/>
          <w:szCs w:val="22"/>
        </w:rPr>
      </w:pPr>
      <w:r w:rsidRPr="00A135E8">
        <w:rPr>
          <w:sz w:val="22"/>
          <w:szCs w:val="22"/>
        </w:rPr>
        <w:t xml:space="preserve">2.1 Цена продажи уступаемых Цедентом Цессионарию по настоящему договору прав </w:t>
      </w:r>
      <w:r w:rsidR="00B83BE7" w:rsidRPr="00B83BE7">
        <w:rPr>
          <w:sz w:val="22"/>
          <w:szCs w:val="22"/>
        </w:rPr>
        <w:t>(</w:t>
      </w:r>
      <w:r w:rsidRPr="00A135E8">
        <w:rPr>
          <w:sz w:val="22"/>
          <w:szCs w:val="22"/>
        </w:rPr>
        <w:t>требовани</w:t>
      </w:r>
      <w:r w:rsidR="00B83BE7" w:rsidRPr="00B83BE7">
        <w:rPr>
          <w:sz w:val="22"/>
          <w:szCs w:val="22"/>
        </w:rPr>
        <w:t>й)</w:t>
      </w:r>
      <w:r w:rsidRPr="00A135E8">
        <w:rPr>
          <w:sz w:val="22"/>
          <w:szCs w:val="22"/>
        </w:rPr>
        <w:t xml:space="preserve"> составляет ___________</w:t>
      </w:r>
      <w:r w:rsidRPr="00A135E8">
        <w:rPr>
          <w:bCs/>
          <w:sz w:val="22"/>
          <w:szCs w:val="22"/>
        </w:rPr>
        <w:t xml:space="preserve"> (__________________)  рублей ______ копеек. </w:t>
      </w:r>
    </w:p>
    <w:p w:rsidR="00A135E8" w:rsidRPr="00A135E8" w:rsidRDefault="00A135E8" w:rsidP="00215978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A135E8">
        <w:rPr>
          <w:bCs/>
          <w:sz w:val="22"/>
          <w:szCs w:val="22"/>
        </w:rPr>
        <w:t>2.2.</w:t>
      </w:r>
      <w:r w:rsidRPr="00A135E8">
        <w:rPr>
          <w:bCs/>
          <w:color w:val="FF0000"/>
          <w:sz w:val="22"/>
          <w:szCs w:val="22"/>
        </w:rPr>
        <w:t xml:space="preserve"> </w:t>
      </w:r>
      <w:r w:rsidRPr="00A135E8">
        <w:rPr>
          <w:sz w:val="22"/>
          <w:szCs w:val="22"/>
        </w:rPr>
        <w:t>Задаток в сумме</w:t>
      </w:r>
      <w:r w:rsidRPr="00B83BE7">
        <w:rPr>
          <w:sz w:val="22"/>
          <w:szCs w:val="22"/>
        </w:rPr>
        <w:t xml:space="preserve"> 100 000 рублей</w:t>
      </w:r>
      <w:r w:rsidRPr="00A135E8">
        <w:rPr>
          <w:sz w:val="22"/>
          <w:szCs w:val="22"/>
        </w:rPr>
        <w:t xml:space="preserve">, перечисленный Цессионарием по Договору о задатке от ______201___г. в </w:t>
      </w:r>
      <w:bookmarkStart w:id="0" w:name="_GoBack"/>
      <w:bookmarkEnd w:id="0"/>
      <w:r w:rsidRPr="00A135E8">
        <w:rPr>
          <w:sz w:val="22"/>
          <w:szCs w:val="22"/>
        </w:rPr>
        <w:t xml:space="preserve">соответствии с платежным поручением № ______ от _____________ (далее – «Задаток»), </w:t>
      </w:r>
      <w:r w:rsidRPr="00A135E8">
        <w:rPr>
          <w:bCs/>
          <w:sz w:val="22"/>
          <w:szCs w:val="22"/>
        </w:rPr>
        <w:t>засчитывается в счет оплаты</w:t>
      </w:r>
      <w:r w:rsidR="00B83BE7" w:rsidRPr="00B83BE7">
        <w:rPr>
          <w:bCs/>
          <w:sz w:val="22"/>
          <w:szCs w:val="22"/>
        </w:rPr>
        <w:t xml:space="preserve"> </w:t>
      </w:r>
      <w:r w:rsidRPr="00A135E8">
        <w:rPr>
          <w:bCs/>
          <w:sz w:val="22"/>
          <w:szCs w:val="22"/>
        </w:rPr>
        <w:t>уступ</w:t>
      </w:r>
      <w:r w:rsidR="00B83BE7" w:rsidRPr="00B83BE7">
        <w:rPr>
          <w:bCs/>
          <w:sz w:val="22"/>
          <w:szCs w:val="22"/>
        </w:rPr>
        <w:t>аемых</w:t>
      </w:r>
      <w:r w:rsidRPr="00A135E8">
        <w:rPr>
          <w:bCs/>
          <w:sz w:val="22"/>
          <w:szCs w:val="22"/>
        </w:rPr>
        <w:t xml:space="preserve"> прав </w:t>
      </w:r>
      <w:r w:rsidR="00B83BE7" w:rsidRPr="00B83BE7">
        <w:rPr>
          <w:bCs/>
          <w:sz w:val="22"/>
          <w:szCs w:val="22"/>
        </w:rPr>
        <w:t>(</w:t>
      </w:r>
      <w:r w:rsidRPr="00A135E8">
        <w:rPr>
          <w:bCs/>
          <w:sz w:val="22"/>
          <w:szCs w:val="22"/>
        </w:rPr>
        <w:t>требовани</w:t>
      </w:r>
      <w:r w:rsidR="00B83BE7" w:rsidRPr="00B83BE7">
        <w:rPr>
          <w:bCs/>
          <w:sz w:val="22"/>
          <w:szCs w:val="22"/>
        </w:rPr>
        <w:t>й)</w:t>
      </w:r>
      <w:r w:rsidRPr="00A135E8">
        <w:rPr>
          <w:bCs/>
          <w:sz w:val="22"/>
          <w:szCs w:val="22"/>
        </w:rPr>
        <w:t xml:space="preserve">. </w:t>
      </w:r>
      <w:r w:rsidRPr="00A135E8">
        <w:rPr>
          <w:sz w:val="22"/>
          <w:szCs w:val="22"/>
        </w:rPr>
        <w:t xml:space="preserve"> </w:t>
      </w:r>
    </w:p>
    <w:p w:rsidR="00A135E8" w:rsidRPr="00A135E8" w:rsidRDefault="00A135E8" w:rsidP="00215978">
      <w:pPr>
        <w:keepNext/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2"/>
          <w:szCs w:val="22"/>
        </w:rPr>
      </w:pPr>
      <w:r w:rsidRPr="00A135E8">
        <w:rPr>
          <w:sz w:val="22"/>
          <w:szCs w:val="22"/>
        </w:rPr>
        <w:t>2.3. Оставшаяся стоимость уступки права требования за вычетом суммы уплаченного Задатка составляет</w:t>
      </w:r>
      <w:r w:rsidRPr="00A135E8">
        <w:rPr>
          <w:bCs/>
          <w:sz w:val="22"/>
          <w:szCs w:val="22"/>
        </w:rPr>
        <w:t>_________</w:t>
      </w:r>
      <w:r w:rsidRPr="00A135E8">
        <w:rPr>
          <w:bCs/>
          <w:color w:val="FF0000"/>
          <w:sz w:val="22"/>
          <w:szCs w:val="22"/>
        </w:rPr>
        <w:t xml:space="preserve"> </w:t>
      </w:r>
      <w:r w:rsidRPr="00A135E8">
        <w:rPr>
          <w:bCs/>
          <w:sz w:val="22"/>
          <w:szCs w:val="22"/>
        </w:rPr>
        <w:t>(_________) рублей   ___ копеек</w:t>
      </w:r>
      <w:r w:rsidRPr="00A135E8">
        <w:rPr>
          <w:sz w:val="22"/>
          <w:szCs w:val="22"/>
        </w:rPr>
        <w:t xml:space="preserve">. </w:t>
      </w:r>
    </w:p>
    <w:p w:rsidR="00A135E8" w:rsidRPr="00A135E8" w:rsidRDefault="00A135E8" w:rsidP="0021597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ab/>
        <w:t xml:space="preserve">2.4. Цессионарий обязуется оплатить оставшуюся стоимость </w:t>
      </w:r>
      <w:r w:rsidR="00B83BE7" w:rsidRPr="00B83BE7">
        <w:rPr>
          <w:sz w:val="22"/>
          <w:szCs w:val="22"/>
        </w:rPr>
        <w:t xml:space="preserve">уступаемых </w:t>
      </w:r>
      <w:r w:rsidRPr="00A135E8">
        <w:rPr>
          <w:sz w:val="22"/>
          <w:szCs w:val="22"/>
        </w:rPr>
        <w:t xml:space="preserve">прав </w:t>
      </w:r>
      <w:r w:rsidR="00B83BE7" w:rsidRPr="00B83BE7">
        <w:rPr>
          <w:sz w:val="22"/>
          <w:szCs w:val="22"/>
        </w:rPr>
        <w:t>(</w:t>
      </w:r>
      <w:r w:rsidRPr="00A135E8">
        <w:rPr>
          <w:sz w:val="22"/>
          <w:szCs w:val="22"/>
        </w:rPr>
        <w:t>требовани</w:t>
      </w:r>
      <w:r w:rsidR="00B83BE7" w:rsidRPr="00B83BE7">
        <w:rPr>
          <w:sz w:val="22"/>
          <w:szCs w:val="22"/>
        </w:rPr>
        <w:t>й)</w:t>
      </w:r>
      <w:r w:rsidRPr="00A135E8">
        <w:rPr>
          <w:sz w:val="22"/>
          <w:szCs w:val="22"/>
        </w:rPr>
        <w:t xml:space="preserve"> в течение тридцати рабочих дней с момента заключения настоящего Договора по указанным в разделе 6 настоящего Договора реквизитам Цедента. </w:t>
      </w:r>
    </w:p>
    <w:p w:rsidR="00A135E8" w:rsidRPr="00A135E8" w:rsidRDefault="00A135E8" w:rsidP="00215978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A135E8">
        <w:rPr>
          <w:sz w:val="22"/>
          <w:szCs w:val="22"/>
        </w:rPr>
        <w:tab/>
        <w:t>2.5. Указанные в п.2.3, 2.4. настоящего Договора обязательства Цессионария по уплате денежных средств считаются исполненными надлежащим образом с момента зачисления денежных средств на расчетный счет Цедента.</w:t>
      </w:r>
    </w:p>
    <w:p w:rsidR="001343AD" w:rsidRPr="00B83BE7" w:rsidRDefault="001343AD" w:rsidP="00215978">
      <w:pPr>
        <w:widowControl w:val="0"/>
        <w:rPr>
          <w:b/>
          <w:sz w:val="22"/>
          <w:szCs w:val="22"/>
        </w:rPr>
      </w:pPr>
    </w:p>
    <w:p w:rsidR="00ED6FC9" w:rsidRPr="00B83BE7" w:rsidRDefault="00D44E06" w:rsidP="00215978">
      <w:pPr>
        <w:widowControl w:val="0"/>
        <w:jc w:val="center"/>
        <w:rPr>
          <w:b/>
          <w:sz w:val="22"/>
          <w:szCs w:val="22"/>
        </w:rPr>
      </w:pPr>
      <w:r w:rsidRPr="00B83BE7">
        <w:rPr>
          <w:b/>
          <w:sz w:val="22"/>
          <w:szCs w:val="22"/>
        </w:rPr>
        <w:t xml:space="preserve">3. </w:t>
      </w:r>
      <w:r w:rsidR="00A135E8" w:rsidRPr="00B83BE7">
        <w:rPr>
          <w:b/>
          <w:sz w:val="22"/>
          <w:szCs w:val="22"/>
        </w:rPr>
        <w:t>ПРАВА   И   ОБЯЗАННОСТИ   СТОРОН</w:t>
      </w:r>
    </w:p>
    <w:p w:rsidR="00A135E8" w:rsidRPr="00A135E8" w:rsidRDefault="00A135E8" w:rsidP="00215978">
      <w:pPr>
        <w:overflowPunct/>
        <w:autoSpaceDE/>
        <w:autoSpaceDN/>
        <w:ind w:firstLine="709"/>
        <w:jc w:val="both"/>
        <w:textAlignment w:val="auto"/>
        <w:rPr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ab/>
        <w:t xml:space="preserve">3.1. Цессионарий обязан надлежащим образом и своевременно в соответствии с условиями настоящего договора произвести оплату прав </w:t>
      </w:r>
      <w:r w:rsidR="00B83BE7">
        <w:rPr>
          <w:sz w:val="22"/>
          <w:szCs w:val="22"/>
        </w:rPr>
        <w:t>(</w:t>
      </w:r>
      <w:r w:rsidRPr="00A135E8">
        <w:rPr>
          <w:sz w:val="22"/>
          <w:szCs w:val="22"/>
        </w:rPr>
        <w:t>требовани</w:t>
      </w:r>
      <w:r w:rsidR="00B83BE7">
        <w:rPr>
          <w:sz w:val="22"/>
          <w:szCs w:val="22"/>
        </w:rPr>
        <w:t>й)</w:t>
      </w:r>
      <w:r w:rsidRPr="00A135E8">
        <w:rPr>
          <w:sz w:val="22"/>
          <w:szCs w:val="22"/>
        </w:rPr>
        <w:t xml:space="preserve"> в полном объеме. </w:t>
      </w:r>
    </w:p>
    <w:p w:rsidR="00B3560C" w:rsidRPr="00B3560C" w:rsidRDefault="00A135E8" w:rsidP="00215978">
      <w:pPr>
        <w:overflowPunct/>
        <w:autoSpaceDE/>
        <w:autoSpaceDN/>
        <w:ind w:firstLine="709"/>
        <w:jc w:val="both"/>
        <w:textAlignment w:val="auto"/>
        <w:rPr>
          <w:sz w:val="22"/>
          <w:szCs w:val="22"/>
        </w:rPr>
      </w:pPr>
      <w:r w:rsidRPr="00A135E8">
        <w:rPr>
          <w:bCs/>
          <w:sz w:val="22"/>
          <w:szCs w:val="22"/>
        </w:rPr>
        <w:t xml:space="preserve">3.2. </w:t>
      </w:r>
      <w:r w:rsidR="00B3560C" w:rsidRPr="00B3560C">
        <w:rPr>
          <w:sz w:val="22"/>
          <w:szCs w:val="22"/>
        </w:rPr>
        <w:t xml:space="preserve">Право </w:t>
      </w:r>
      <w:r w:rsidR="00B83BE7">
        <w:rPr>
          <w:sz w:val="22"/>
          <w:szCs w:val="22"/>
        </w:rPr>
        <w:t>(</w:t>
      </w:r>
      <w:r w:rsidR="00B3560C" w:rsidRPr="00B3560C">
        <w:rPr>
          <w:sz w:val="22"/>
          <w:szCs w:val="22"/>
        </w:rPr>
        <w:t>требовани</w:t>
      </w:r>
      <w:r w:rsidR="00B83BE7">
        <w:rPr>
          <w:sz w:val="22"/>
          <w:szCs w:val="22"/>
        </w:rPr>
        <w:t>е)</w:t>
      </w:r>
      <w:r w:rsidR="00B3560C" w:rsidRPr="00B3560C">
        <w:rPr>
          <w:sz w:val="22"/>
          <w:szCs w:val="22"/>
        </w:rPr>
        <w:t>, указанное в пункт</w:t>
      </w:r>
      <w:r w:rsidR="00B3560C" w:rsidRPr="00B83BE7">
        <w:rPr>
          <w:sz w:val="22"/>
          <w:szCs w:val="22"/>
        </w:rPr>
        <w:t xml:space="preserve">е </w:t>
      </w:r>
      <w:r w:rsidR="00B3560C" w:rsidRPr="00B3560C">
        <w:rPr>
          <w:sz w:val="22"/>
          <w:szCs w:val="22"/>
        </w:rPr>
        <w:t xml:space="preserve">1.1 настоящего договора, переходит от </w:t>
      </w:r>
      <w:r w:rsidR="00215978" w:rsidRPr="00B83BE7">
        <w:rPr>
          <w:sz w:val="22"/>
          <w:szCs w:val="22"/>
        </w:rPr>
        <w:t>Цедента к</w:t>
      </w:r>
      <w:r w:rsidR="00B3560C" w:rsidRPr="00B3560C">
        <w:rPr>
          <w:sz w:val="22"/>
          <w:szCs w:val="22"/>
        </w:rPr>
        <w:t xml:space="preserve"> </w:t>
      </w:r>
      <w:r w:rsidR="00215978" w:rsidRPr="00B83BE7">
        <w:rPr>
          <w:sz w:val="22"/>
          <w:szCs w:val="22"/>
        </w:rPr>
        <w:t>Цессионарию</w:t>
      </w:r>
      <w:r w:rsidR="00B3560C" w:rsidRPr="00B3560C">
        <w:rPr>
          <w:sz w:val="22"/>
          <w:szCs w:val="22"/>
        </w:rPr>
        <w:t xml:space="preserve"> в момент полного выполнении</w:t>
      </w:r>
      <w:r w:rsidR="00215978" w:rsidRPr="00B83BE7">
        <w:rPr>
          <w:sz w:val="22"/>
          <w:szCs w:val="22"/>
        </w:rPr>
        <w:t xml:space="preserve"> Цессионарием</w:t>
      </w:r>
      <w:r w:rsidR="00B3560C" w:rsidRPr="00B3560C">
        <w:rPr>
          <w:sz w:val="22"/>
          <w:szCs w:val="22"/>
        </w:rPr>
        <w:t xml:space="preserve"> обязательства по оплате этого права в порядке,</w:t>
      </w:r>
      <w:r w:rsidR="00B83BE7" w:rsidRPr="00B83BE7">
        <w:rPr>
          <w:sz w:val="22"/>
          <w:szCs w:val="22"/>
        </w:rPr>
        <w:t xml:space="preserve"> </w:t>
      </w:r>
      <w:r w:rsidR="00B3560C" w:rsidRPr="00B3560C">
        <w:rPr>
          <w:sz w:val="22"/>
          <w:szCs w:val="22"/>
        </w:rPr>
        <w:t>предусмотренном разделом 2 настоящего договора.</w:t>
      </w:r>
    </w:p>
    <w:p w:rsidR="00B3560C" w:rsidRPr="00B3560C" w:rsidRDefault="00B3560C" w:rsidP="00215978">
      <w:pPr>
        <w:ind w:firstLine="720"/>
        <w:jc w:val="both"/>
        <w:rPr>
          <w:sz w:val="22"/>
          <w:szCs w:val="22"/>
        </w:rPr>
      </w:pPr>
      <w:r w:rsidRPr="00B3560C">
        <w:rPr>
          <w:sz w:val="22"/>
          <w:szCs w:val="22"/>
        </w:rPr>
        <w:t>При этом днем уступки передаваемого права</w:t>
      </w:r>
      <w:r w:rsidR="00B83BE7">
        <w:rPr>
          <w:sz w:val="22"/>
          <w:szCs w:val="22"/>
        </w:rPr>
        <w:t xml:space="preserve"> (требования)</w:t>
      </w:r>
      <w:r w:rsidRPr="00B3560C">
        <w:rPr>
          <w:sz w:val="22"/>
          <w:szCs w:val="22"/>
        </w:rPr>
        <w:t xml:space="preserve"> </w:t>
      </w:r>
      <w:r w:rsidR="00215978" w:rsidRPr="00B83BE7">
        <w:rPr>
          <w:sz w:val="22"/>
          <w:szCs w:val="22"/>
        </w:rPr>
        <w:t>Цессионарию</w:t>
      </w:r>
      <w:r w:rsidRPr="00B3560C">
        <w:rPr>
          <w:sz w:val="22"/>
          <w:szCs w:val="22"/>
        </w:rPr>
        <w:t xml:space="preserve"> считается день окончател</w:t>
      </w:r>
      <w:r w:rsidR="00215978" w:rsidRPr="00B83BE7">
        <w:rPr>
          <w:sz w:val="22"/>
          <w:szCs w:val="22"/>
        </w:rPr>
        <w:t>ьного расчета Цессионарием</w:t>
      </w:r>
      <w:r w:rsidRPr="00B3560C">
        <w:rPr>
          <w:sz w:val="22"/>
          <w:szCs w:val="22"/>
        </w:rPr>
        <w:t xml:space="preserve"> за уступаемое право.</w:t>
      </w:r>
    </w:p>
    <w:p w:rsidR="00B3560C" w:rsidRPr="00B3560C" w:rsidRDefault="00B3560C" w:rsidP="00215978">
      <w:pPr>
        <w:widowControl w:val="0"/>
        <w:ind w:firstLine="708"/>
        <w:jc w:val="both"/>
        <w:rPr>
          <w:sz w:val="22"/>
          <w:szCs w:val="22"/>
        </w:rPr>
      </w:pPr>
      <w:r w:rsidRPr="00B3560C">
        <w:rPr>
          <w:sz w:val="22"/>
          <w:szCs w:val="22"/>
        </w:rPr>
        <w:t xml:space="preserve">С момента перехода к Правоприобретателю права </w:t>
      </w:r>
      <w:r w:rsidR="00B83BE7">
        <w:rPr>
          <w:sz w:val="22"/>
          <w:szCs w:val="22"/>
        </w:rPr>
        <w:t>(</w:t>
      </w:r>
      <w:r w:rsidRPr="00B3560C">
        <w:rPr>
          <w:sz w:val="22"/>
          <w:szCs w:val="22"/>
        </w:rPr>
        <w:t>требования</w:t>
      </w:r>
      <w:r w:rsidR="00B83BE7">
        <w:rPr>
          <w:sz w:val="22"/>
          <w:szCs w:val="22"/>
        </w:rPr>
        <w:t>)</w:t>
      </w:r>
      <w:r w:rsidRPr="00B3560C">
        <w:rPr>
          <w:sz w:val="22"/>
          <w:szCs w:val="22"/>
        </w:rPr>
        <w:t xml:space="preserve"> </w:t>
      </w:r>
      <w:r w:rsidR="00215978" w:rsidRPr="00B83BE7">
        <w:rPr>
          <w:sz w:val="22"/>
          <w:szCs w:val="22"/>
        </w:rPr>
        <w:t>Цедент</w:t>
      </w:r>
      <w:r w:rsidRPr="00B3560C">
        <w:rPr>
          <w:sz w:val="22"/>
          <w:szCs w:val="22"/>
        </w:rPr>
        <w:t xml:space="preserve"> полностью выбывает из обязательства, а </w:t>
      </w:r>
      <w:r w:rsidR="00215978" w:rsidRPr="00B83BE7">
        <w:rPr>
          <w:sz w:val="22"/>
          <w:szCs w:val="22"/>
        </w:rPr>
        <w:t>Цессионарий</w:t>
      </w:r>
      <w:r w:rsidRPr="00B3560C">
        <w:rPr>
          <w:sz w:val="22"/>
          <w:szCs w:val="22"/>
        </w:rPr>
        <w:t xml:space="preserve"> вступает в обязательство в качестве нового кредитора.</w:t>
      </w:r>
    </w:p>
    <w:p w:rsidR="00A135E8" w:rsidRPr="00A135E8" w:rsidRDefault="00215978" w:rsidP="00215978">
      <w:pPr>
        <w:overflowPunct/>
        <w:autoSpaceDE/>
        <w:autoSpaceDN/>
        <w:ind w:firstLine="709"/>
        <w:jc w:val="both"/>
        <w:textAlignment w:val="auto"/>
        <w:rPr>
          <w:bCs/>
          <w:sz w:val="22"/>
          <w:szCs w:val="22"/>
        </w:rPr>
      </w:pPr>
      <w:r w:rsidRPr="00B83BE7">
        <w:rPr>
          <w:bCs/>
          <w:sz w:val="22"/>
          <w:szCs w:val="22"/>
        </w:rPr>
        <w:t xml:space="preserve">3.3. </w:t>
      </w:r>
      <w:r w:rsidR="00A135E8" w:rsidRPr="00A135E8">
        <w:rPr>
          <w:bCs/>
          <w:sz w:val="22"/>
          <w:szCs w:val="22"/>
        </w:rPr>
        <w:t xml:space="preserve">Цессионарий обязан принять оригиналы документов, подтверждающих права требования по Акту приема-передачи. </w:t>
      </w:r>
    </w:p>
    <w:p w:rsidR="00A135E8" w:rsidRDefault="00A135E8" w:rsidP="00215978">
      <w:pPr>
        <w:overflowPunct/>
        <w:autoSpaceDE/>
        <w:autoSpaceDN/>
        <w:ind w:firstLine="709"/>
        <w:jc w:val="both"/>
        <w:textAlignment w:val="auto"/>
        <w:rPr>
          <w:sz w:val="22"/>
          <w:szCs w:val="22"/>
        </w:rPr>
      </w:pPr>
      <w:r w:rsidRPr="00A135E8">
        <w:rPr>
          <w:bCs/>
          <w:sz w:val="22"/>
          <w:szCs w:val="22"/>
        </w:rPr>
        <w:t>3.</w:t>
      </w:r>
      <w:r w:rsidR="00215978" w:rsidRPr="00B83BE7">
        <w:rPr>
          <w:bCs/>
          <w:sz w:val="22"/>
          <w:szCs w:val="22"/>
        </w:rPr>
        <w:t>4</w:t>
      </w:r>
      <w:r w:rsidRPr="00A135E8">
        <w:rPr>
          <w:bCs/>
          <w:sz w:val="22"/>
          <w:szCs w:val="22"/>
        </w:rPr>
        <w:t xml:space="preserve">. </w:t>
      </w:r>
      <w:r w:rsidRPr="00A135E8">
        <w:rPr>
          <w:sz w:val="22"/>
          <w:szCs w:val="22"/>
        </w:rPr>
        <w:t xml:space="preserve">Цессионарий обязан уведомить Должника о состоявшейся уступке прав требования с приложением копии настоящего договора в течение 14 дней с момента подписания Договора. </w:t>
      </w:r>
    </w:p>
    <w:p w:rsidR="00B83BE7" w:rsidRPr="00A135E8" w:rsidRDefault="00B83BE7" w:rsidP="00215978">
      <w:pPr>
        <w:overflowPunct/>
        <w:autoSpaceDE/>
        <w:autoSpaceDN/>
        <w:ind w:firstLine="709"/>
        <w:jc w:val="both"/>
        <w:textAlignment w:val="auto"/>
        <w:rPr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lastRenderedPageBreak/>
        <w:t>3.</w:t>
      </w:r>
      <w:r w:rsidR="00215978" w:rsidRPr="00B83BE7">
        <w:rPr>
          <w:sz w:val="22"/>
          <w:szCs w:val="22"/>
        </w:rPr>
        <w:t>5</w:t>
      </w:r>
      <w:r w:rsidRPr="00A135E8">
        <w:rPr>
          <w:sz w:val="22"/>
          <w:szCs w:val="22"/>
        </w:rPr>
        <w:t xml:space="preserve">. Цедент гарантирует действительность уступаемых прав </w:t>
      </w:r>
      <w:r w:rsidR="00B83BE7">
        <w:rPr>
          <w:sz w:val="22"/>
          <w:szCs w:val="22"/>
        </w:rPr>
        <w:t>(</w:t>
      </w:r>
      <w:r w:rsidRPr="00A135E8">
        <w:rPr>
          <w:sz w:val="22"/>
          <w:szCs w:val="22"/>
        </w:rPr>
        <w:t>требовани</w:t>
      </w:r>
      <w:r w:rsidR="00B83BE7">
        <w:rPr>
          <w:sz w:val="22"/>
          <w:szCs w:val="22"/>
        </w:rPr>
        <w:t>й)</w:t>
      </w:r>
      <w:r w:rsidRPr="00A135E8">
        <w:rPr>
          <w:sz w:val="22"/>
          <w:szCs w:val="22"/>
        </w:rPr>
        <w:t xml:space="preserve"> и достоверность передаваемых документов, а также свои полномочия на заключение настоящего Договора. Цедент, а также Цессионарий, гарантируют и заявляют, что имеют все полномочия на заключение настоящего договора, действуют добровольно, сознательно, понимая правовые последствия заключения настоящего договора. 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3.</w:t>
      </w:r>
      <w:r w:rsidR="00215978" w:rsidRPr="00B83BE7">
        <w:rPr>
          <w:sz w:val="22"/>
          <w:szCs w:val="22"/>
        </w:rPr>
        <w:t>6</w:t>
      </w:r>
      <w:r w:rsidRPr="00A135E8">
        <w:rPr>
          <w:sz w:val="22"/>
          <w:szCs w:val="22"/>
        </w:rPr>
        <w:t xml:space="preserve">. Цедент передает Цессионарию документы, подтверждающих права требования по Акту приема-передачи, который подписывается в течение пяти рабочих дней с момента оплаты Цессионарием стоимости, указанной в п. 2.3 настоящего Договора, в полном объеме. </w:t>
      </w:r>
    </w:p>
    <w:p w:rsidR="00A135E8" w:rsidRPr="00A135E8" w:rsidRDefault="00A135E8" w:rsidP="00215978">
      <w:pPr>
        <w:overflowPunct/>
        <w:autoSpaceDE/>
        <w:autoSpaceDN/>
        <w:ind w:firstLine="709"/>
        <w:textAlignment w:val="auto"/>
        <w:rPr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ind w:firstLine="709"/>
        <w:jc w:val="center"/>
        <w:textAlignment w:val="auto"/>
        <w:rPr>
          <w:b/>
          <w:bCs/>
          <w:sz w:val="22"/>
          <w:szCs w:val="22"/>
        </w:rPr>
      </w:pPr>
      <w:r w:rsidRPr="00A135E8">
        <w:rPr>
          <w:b/>
          <w:bCs/>
          <w:sz w:val="22"/>
          <w:szCs w:val="22"/>
        </w:rPr>
        <w:t xml:space="preserve">4. </w:t>
      </w:r>
      <w:r w:rsidR="00215978" w:rsidRPr="00B83BE7">
        <w:rPr>
          <w:b/>
          <w:bCs/>
          <w:sz w:val="22"/>
          <w:szCs w:val="22"/>
        </w:rPr>
        <w:t>ОТВЕТСВЕННОСТЬ   СТОРОН</w:t>
      </w:r>
    </w:p>
    <w:p w:rsidR="00A135E8" w:rsidRPr="00A135E8" w:rsidRDefault="00A135E8" w:rsidP="00215978">
      <w:pPr>
        <w:overflowPunct/>
        <w:autoSpaceDE/>
        <w:autoSpaceDN/>
        <w:ind w:firstLine="709"/>
        <w:jc w:val="center"/>
        <w:textAlignment w:val="auto"/>
        <w:rPr>
          <w:b/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4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 xml:space="preserve">4.2. В случае если Цессионарий не оплатит стоимость уступки права требования в размере и сроки, указанные в п.2.4. настоящего Договора, </w:t>
      </w:r>
      <w:r w:rsidRPr="00B83BE7">
        <w:rPr>
          <w:sz w:val="22"/>
          <w:szCs w:val="22"/>
        </w:rPr>
        <w:t>Цедент</w:t>
      </w:r>
      <w:r w:rsidRPr="00A135E8">
        <w:rPr>
          <w:sz w:val="22"/>
          <w:szCs w:val="22"/>
        </w:rPr>
        <w:t xml:space="preserve"> вправе отказаться от исполнения настоящего Договора в одностороннем порядке путем уведомления об этом Цессионария. 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Настоящий Договор прекращает свое действие в течение десяти дней с момента направления вышеуказанного уведомления по адресу Цессионария, указанному в разделе 6 настоящего Договора. В данном случае оформление Сторонами дополнительного соглашения о прекращении действия настоящего Договора не требуется.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В случае отказа Цедента от исполнения настоящего Договора в порядке, установленным настоящим пунктом, Цессионарий утрачивает право на</w:t>
      </w:r>
      <w:r w:rsidRPr="00B83BE7">
        <w:rPr>
          <w:sz w:val="22"/>
          <w:szCs w:val="22"/>
        </w:rPr>
        <w:t xml:space="preserve"> приобретение</w:t>
      </w:r>
      <w:r w:rsidRPr="00A135E8">
        <w:rPr>
          <w:sz w:val="22"/>
          <w:szCs w:val="22"/>
        </w:rPr>
        <w:t xml:space="preserve"> права требования,</w:t>
      </w:r>
      <w:r w:rsidR="00215978" w:rsidRPr="00B83BE7">
        <w:rPr>
          <w:sz w:val="22"/>
          <w:szCs w:val="22"/>
        </w:rPr>
        <w:t xml:space="preserve"> которое остается у Цедента,</w:t>
      </w:r>
      <w:r w:rsidRPr="00A135E8">
        <w:rPr>
          <w:sz w:val="22"/>
          <w:szCs w:val="22"/>
        </w:rPr>
        <w:t xml:space="preserve"> задаток Цессионарию не возвращается.  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2"/>
          <w:szCs w:val="22"/>
        </w:rPr>
      </w:pPr>
      <w:r w:rsidRPr="00A135E8">
        <w:rPr>
          <w:b/>
          <w:bCs/>
          <w:sz w:val="22"/>
          <w:szCs w:val="22"/>
        </w:rPr>
        <w:t>5. Прочие условия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2"/>
          <w:szCs w:val="22"/>
        </w:rPr>
      </w:pP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1. Настоящий Договор вступает в силу с момента его подписания.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3. Все уведомления и сообщения должны направляться в письменной форме.</w:t>
      </w:r>
    </w:p>
    <w:p w:rsidR="00A135E8" w:rsidRPr="00A135E8" w:rsidRDefault="00A135E8" w:rsidP="00215978">
      <w:pPr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4. Во всем остальном, что не предусмотрено настоящим Договором, Стороны руководствуются законодательством РФ.</w:t>
      </w:r>
    </w:p>
    <w:p w:rsidR="00A135E8" w:rsidRPr="00A135E8" w:rsidRDefault="00A135E8" w:rsidP="00215978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5.</w:t>
      </w:r>
      <w:r w:rsidRPr="00A135E8">
        <w:rPr>
          <w:sz w:val="22"/>
          <w:szCs w:val="22"/>
          <w:lang w:val="en-US"/>
        </w:rPr>
        <w:t> </w:t>
      </w:r>
      <w:r w:rsidRPr="00A135E8">
        <w:rPr>
          <w:sz w:val="22"/>
          <w:szCs w:val="22"/>
        </w:rPr>
        <w:t xml:space="preserve">В случае возникновения между Сторонами спора, он подлежит урегулированию путем непосредственных переговоров Цедента и Цессионария. Если спор между Сторонами не будет урегулирован путем непосредственных переговоров, то он разрешается в порядке, установленном законодательством Российской Федерации в Арбитражном суде </w:t>
      </w:r>
      <w:r w:rsidR="00215978" w:rsidRPr="00B83BE7">
        <w:rPr>
          <w:sz w:val="22"/>
          <w:szCs w:val="22"/>
        </w:rPr>
        <w:t>Свердловской области</w:t>
      </w:r>
      <w:r w:rsidRPr="00A135E8">
        <w:rPr>
          <w:sz w:val="22"/>
          <w:szCs w:val="22"/>
        </w:rPr>
        <w:t>.</w:t>
      </w:r>
    </w:p>
    <w:p w:rsidR="00A135E8" w:rsidRPr="00A135E8" w:rsidRDefault="00A135E8" w:rsidP="00215978">
      <w:pPr>
        <w:overflowPunct/>
        <w:autoSpaceDE/>
        <w:autoSpaceDN/>
        <w:ind w:firstLine="709"/>
        <w:jc w:val="both"/>
        <w:textAlignment w:val="auto"/>
        <w:rPr>
          <w:sz w:val="22"/>
          <w:szCs w:val="22"/>
        </w:rPr>
      </w:pPr>
      <w:r w:rsidRPr="00A135E8">
        <w:rPr>
          <w:sz w:val="22"/>
          <w:szCs w:val="22"/>
        </w:rPr>
        <w:t>5.6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919F9" w:rsidRPr="00B83BE7" w:rsidRDefault="008919F9" w:rsidP="007D771F">
      <w:pPr>
        <w:widowControl w:val="0"/>
        <w:jc w:val="center"/>
        <w:rPr>
          <w:b/>
          <w:sz w:val="22"/>
          <w:szCs w:val="22"/>
        </w:rPr>
      </w:pPr>
    </w:p>
    <w:p w:rsidR="00317D1B" w:rsidRPr="00B83BE7" w:rsidRDefault="00215978" w:rsidP="00086404">
      <w:pPr>
        <w:widowControl w:val="0"/>
        <w:ind w:firstLine="708"/>
        <w:rPr>
          <w:b/>
          <w:sz w:val="22"/>
          <w:szCs w:val="22"/>
        </w:rPr>
      </w:pPr>
      <w:r w:rsidRPr="00B83BE7">
        <w:rPr>
          <w:b/>
          <w:sz w:val="22"/>
          <w:szCs w:val="22"/>
        </w:rPr>
        <w:t>6</w:t>
      </w:r>
      <w:r w:rsidR="007D771F" w:rsidRPr="00B83BE7">
        <w:rPr>
          <w:b/>
          <w:sz w:val="22"/>
          <w:szCs w:val="22"/>
        </w:rPr>
        <w:t xml:space="preserve">. </w:t>
      </w:r>
      <w:r w:rsidR="00ED6FC9" w:rsidRPr="00B83BE7">
        <w:rPr>
          <w:b/>
          <w:sz w:val="22"/>
          <w:szCs w:val="22"/>
        </w:rPr>
        <w:t xml:space="preserve"> АДРЕСА   И   РЕКВИЗИТЫ   СТОРОН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45"/>
        <w:gridCol w:w="284"/>
        <w:gridCol w:w="4536"/>
      </w:tblGrid>
      <w:tr w:rsidR="00350CA5" w:rsidRPr="00B83BE7" w:rsidTr="00102CEB">
        <w:tc>
          <w:tcPr>
            <w:tcW w:w="5245" w:type="dxa"/>
          </w:tcPr>
          <w:p w:rsidR="00350CA5" w:rsidRPr="00B83BE7" w:rsidRDefault="005F5873" w:rsidP="00350C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lang w:eastAsia="ar-SA"/>
              </w:rPr>
            </w:pPr>
            <w:r w:rsidRPr="00B83BE7">
              <w:rPr>
                <w:b/>
                <w:bCs/>
                <w:sz w:val="22"/>
                <w:szCs w:val="22"/>
                <w:lang w:eastAsia="ar-SA"/>
              </w:rPr>
              <w:t>ЦЕДЕНТ</w:t>
            </w:r>
          </w:p>
        </w:tc>
        <w:tc>
          <w:tcPr>
            <w:tcW w:w="284" w:type="dxa"/>
          </w:tcPr>
          <w:p w:rsidR="00350CA5" w:rsidRPr="00B83BE7" w:rsidRDefault="00350CA5" w:rsidP="00350C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536" w:type="dxa"/>
          </w:tcPr>
          <w:p w:rsidR="00350CA5" w:rsidRPr="00B83BE7" w:rsidRDefault="005F5873" w:rsidP="00350C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lang w:eastAsia="ar-SA"/>
              </w:rPr>
            </w:pPr>
            <w:r w:rsidRPr="00B83BE7">
              <w:rPr>
                <w:b/>
                <w:bCs/>
                <w:sz w:val="22"/>
                <w:szCs w:val="22"/>
                <w:lang w:eastAsia="ar-SA"/>
              </w:rPr>
              <w:t>ЦЕССИОНАРИЙ</w:t>
            </w:r>
          </w:p>
        </w:tc>
      </w:tr>
      <w:tr w:rsidR="00350CA5" w:rsidRPr="00B83BE7" w:rsidTr="00102CEB">
        <w:trPr>
          <w:trHeight w:val="170"/>
        </w:trPr>
        <w:tc>
          <w:tcPr>
            <w:tcW w:w="5245" w:type="dxa"/>
          </w:tcPr>
          <w:p w:rsidR="00350CA5" w:rsidRPr="00B83BE7" w:rsidRDefault="00102CEB" w:rsidP="005F58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Хабаров Александр Юрьевич</w:t>
            </w:r>
          </w:p>
        </w:tc>
        <w:tc>
          <w:tcPr>
            <w:tcW w:w="284" w:type="dxa"/>
          </w:tcPr>
          <w:p w:rsidR="00350CA5" w:rsidRPr="00B83BE7" w:rsidRDefault="00350CA5" w:rsidP="00350C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536" w:type="dxa"/>
          </w:tcPr>
          <w:p w:rsidR="00350CA5" w:rsidRPr="00B83BE7" w:rsidRDefault="00102CEB" w:rsidP="00350C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____________________________</w:t>
            </w:r>
          </w:p>
        </w:tc>
      </w:tr>
      <w:tr w:rsidR="005F5873" w:rsidRPr="00350CA5" w:rsidTr="00102CEB">
        <w:tc>
          <w:tcPr>
            <w:tcW w:w="5245" w:type="dxa"/>
          </w:tcPr>
          <w:p w:rsidR="00102CEB" w:rsidRPr="00102CEB" w:rsidRDefault="00102CEB" w:rsidP="00102CEB">
            <w:pPr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  <w:r w:rsidRPr="00102CEB">
              <w:rPr>
                <w:bCs/>
                <w:szCs w:val="24"/>
              </w:rPr>
              <w:t xml:space="preserve">624480, Свердловская область, </w:t>
            </w:r>
          </w:p>
          <w:p w:rsidR="005F5873" w:rsidRPr="00102CEB" w:rsidRDefault="00102CEB" w:rsidP="00102CEB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Cs/>
                <w:szCs w:val="24"/>
              </w:rPr>
            </w:pPr>
            <w:r w:rsidRPr="00102CEB">
              <w:rPr>
                <w:bCs/>
                <w:szCs w:val="24"/>
              </w:rPr>
              <w:t>г. Североуральск, ул. Ленина, д.19/1, кв.45</w:t>
            </w:r>
          </w:p>
          <w:p w:rsidR="00102CEB" w:rsidRPr="00102CEB" w:rsidRDefault="00102CEB" w:rsidP="00102CEB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Cs/>
                <w:szCs w:val="24"/>
                <w:u w:val="single"/>
                <w:lang w:eastAsia="ar-SA"/>
              </w:rPr>
            </w:pPr>
            <w:r w:rsidRPr="00102CEB">
              <w:rPr>
                <w:szCs w:val="24"/>
                <w:lang w:eastAsia="ar-SA"/>
              </w:rPr>
              <w:t xml:space="preserve">ИНН </w:t>
            </w:r>
            <w:r w:rsidRPr="00102CEB">
              <w:rPr>
                <w:bCs/>
                <w:color w:val="000000"/>
                <w:szCs w:val="24"/>
                <w:bdr w:val="none" w:sz="0" w:space="0" w:color="auto" w:frame="1"/>
              </w:rPr>
              <w:t>663100224830</w:t>
            </w:r>
          </w:p>
        </w:tc>
        <w:tc>
          <w:tcPr>
            <w:tcW w:w="284" w:type="dxa"/>
          </w:tcPr>
          <w:p w:rsidR="005F5873" w:rsidRPr="00350CA5" w:rsidRDefault="005F5873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sz w:val="20"/>
                <w:u w:val="single"/>
                <w:lang w:eastAsia="ar-SA"/>
              </w:rPr>
            </w:pPr>
          </w:p>
        </w:tc>
        <w:tc>
          <w:tcPr>
            <w:tcW w:w="4536" w:type="dxa"/>
          </w:tcPr>
          <w:p w:rsidR="005F5873" w:rsidRPr="00350CA5" w:rsidRDefault="005F5873" w:rsidP="001343AD">
            <w:pPr>
              <w:suppressAutoHyphens/>
              <w:rPr>
                <w:rFonts w:eastAsia="Lucida Sans Unicode"/>
                <w:kern w:val="1"/>
                <w:sz w:val="20"/>
              </w:rPr>
            </w:pPr>
          </w:p>
        </w:tc>
      </w:tr>
      <w:tr w:rsidR="00102CEB" w:rsidRPr="00350CA5" w:rsidTr="00102CEB">
        <w:tc>
          <w:tcPr>
            <w:tcW w:w="5245" w:type="dxa"/>
          </w:tcPr>
          <w:p w:rsidR="00102CEB" w:rsidRPr="00102CEB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eastAsia="ar-SA"/>
              </w:rPr>
            </w:pPr>
            <w:r w:rsidRPr="00102CEB">
              <w:rPr>
                <w:szCs w:val="24"/>
                <w:lang w:eastAsia="ar-SA"/>
              </w:rPr>
              <w:t>р.сч.40817810112002233111</w:t>
            </w:r>
          </w:p>
          <w:p w:rsidR="00102CEB" w:rsidRPr="00102CEB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eastAsia="ar-SA"/>
              </w:rPr>
            </w:pPr>
            <w:r w:rsidRPr="00102CEB">
              <w:rPr>
                <w:szCs w:val="24"/>
                <w:lang w:eastAsia="ar-SA"/>
              </w:rPr>
              <w:t>в доп. офисе №8638/029 ПАО «Сбербанк»</w:t>
            </w:r>
          </w:p>
          <w:p w:rsidR="00102CEB" w:rsidRPr="00102CEB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eastAsia="ar-SA"/>
              </w:rPr>
            </w:pPr>
            <w:r w:rsidRPr="00102CEB">
              <w:rPr>
                <w:szCs w:val="24"/>
                <w:lang w:eastAsia="ar-SA"/>
              </w:rPr>
              <w:t>к.сч. 30101810900000000644, БИК 041909644</w:t>
            </w:r>
          </w:p>
        </w:tc>
        <w:tc>
          <w:tcPr>
            <w:tcW w:w="284" w:type="dxa"/>
          </w:tcPr>
          <w:p w:rsidR="00102CEB" w:rsidRPr="00350CA5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sz w:val="20"/>
                <w:u w:val="single"/>
                <w:lang w:eastAsia="ar-SA"/>
              </w:rPr>
            </w:pPr>
          </w:p>
        </w:tc>
        <w:tc>
          <w:tcPr>
            <w:tcW w:w="4536" w:type="dxa"/>
          </w:tcPr>
          <w:p w:rsidR="00102CEB" w:rsidRPr="00350CA5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Cs/>
                <w:sz w:val="20"/>
                <w:lang w:eastAsia="ar-SA"/>
              </w:rPr>
            </w:pPr>
          </w:p>
        </w:tc>
      </w:tr>
      <w:tr w:rsidR="00350CA5" w:rsidRPr="00350CA5" w:rsidTr="00102CEB">
        <w:tc>
          <w:tcPr>
            <w:tcW w:w="5245" w:type="dxa"/>
          </w:tcPr>
          <w:p w:rsidR="00350CA5" w:rsidRPr="00350CA5" w:rsidRDefault="00350CA5" w:rsidP="00350CA5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350CA5" w:rsidRDefault="00350CA5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  <w:lang w:eastAsia="ar-SA"/>
              </w:rPr>
            </w:pPr>
          </w:p>
          <w:p w:rsidR="00102CEB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инансовый управляющий</w:t>
            </w:r>
          </w:p>
          <w:p w:rsidR="001343AD" w:rsidRPr="00350CA5" w:rsidRDefault="001343AD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  <w:lang w:eastAsia="ar-SA"/>
              </w:rPr>
            </w:pPr>
          </w:p>
          <w:p w:rsidR="00350CA5" w:rsidRPr="00350CA5" w:rsidRDefault="00102CEB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szCs w:val="24"/>
                <w:u w:val="single"/>
                <w:lang w:eastAsia="ar-SA"/>
              </w:rPr>
            </w:pPr>
            <w:r>
              <w:rPr>
                <w:szCs w:val="24"/>
                <w:lang w:eastAsia="ar-SA"/>
              </w:rPr>
              <w:t>___________________А.Р. Хисамов</w:t>
            </w:r>
          </w:p>
        </w:tc>
        <w:tc>
          <w:tcPr>
            <w:tcW w:w="284" w:type="dxa"/>
          </w:tcPr>
          <w:p w:rsidR="00350CA5" w:rsidRPr="00350CA5" w:rsidRDefault="00350CA5" w:rsidP="00350CA5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szCs w:val="24"/>
                <w:u w:val="single"/>
                <w:lang w:eastAsia="ar-SA"/>
              </w:rPr>
            </w:pPr>
          </w:p>
        </w:tc>
        <w:tc>
          <w:tcPr>
            <w:tcW w:w="4536" w:type="dxa"/>
          </w:tcPr>
          <w:p w:rsidR="00350CA5" w:rsidRPr="00350CA5" w:rsidRDefault="00350CA5" w:rsidP="00350CA5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  <w:p w:rsidR="00350CA5" w:rsidRPr="00350CA5" w:rsidRDefault="00350CA5" w:rsidP="00350CA5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  <w:p w:rsidR="00350CA5" w:rsidRDefault="00350CA5" w:rsidP="00350CA5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  <w:p w:rsidR="00102CEB" w:rsidRPr="00350CA5" w:rsidRDefault="00102CEB" w:rsidP="00350CA5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  <w:p w:rsidR="00350CA5" w:rsidRDefault="00350CA5" w:rsidP="0015105C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  <w:r w:rsidRPr="00350CA5">
              <w:rPr>
                <w:szCs w:val="24"/>
                <w:lang w:eastAsia="ar-SA"/>
              </w:rPr>
              <w:t>_________________</w:t>
            </w:r>
            <w:r w:rsidR="00102CEB">
              <w:rPr>
                <w:szCs w:val="24"/>
                <w:lang w:eastAsia="ar-SA"/>
              </w:rPr>
              <w:t>(________________)</w:t>
            </w:r>
          </w:p>
          <w:p w:rsidR="00600235" w:rsidRPr="00350CA5" w:rsidRDefault="00600235" w:rsidP="0015105C">
            <w:pPr>
              <w:suppressAutoHyphens/>
              <w:overflowPunct/>
              <w:autoSpaceDE/>
              <w:autoSpaceDN/>
              <w:jc w:val="both"/>
              <w:textAlignment w:val="auto"/>
              <w:rPr>
                <w:szCs w:val="24"/>
                <w:lang w:eastAsia="ar-SA"/>
              </w:rPr>
            </w:pPr>
          </w:p>
        </w:tc>
      </w:tr>
    </w:tbl>
    <w:p w:rsidR="00350CA5" w:rsidRDefault="00350CA5" w:rsidP="00086404">
      <w:pPr>
        <w:widowControl w:val="0"/>
        <w:ind w:firstLine="708"/>
        <w:rPr>
          <w:b/>
          <w:szCs w:val="24"/>
        </w:rPr>
      </w:pPr>
    </w:p>
    <w:sectPr w:rsidR="00350CA5" w:rsidSect="00690D13">
      <w:pgSz w:w="11906" w:h="16838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C9" w:rsidRDefault="00282AC9" w:rsidP="00690D13">
      <w:r>
        <w:separator/>
      </w:r>
    </w:p>
  </w:endnote>
  <w:endnote w:type="continuationSeparator" w:id="0">
    <w:p w:rsidR="00282AC9" w:rsidRDefault="00282AC9" w:rsidP="006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C9" w:rsidRDefault="00282AC9" w:rsidP="00690D13">
      <w:r>
        <w:separator/>
      </w:r>
    </w:p>
  </w:footnote>
  <w:footnote w:type="continuationSeparator" w:id="0">
    <w:p w:rsidR="00282AC9" w:rsidRDefault="00282AC9" w:rsidP="006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1380"/>
    <w:multiLevelType w:val="hybridMultilevel"/>
    <w:tmpl w:val="EF76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C9"/>
    <w:rsid w:val="000002E5"/>
    <w:rsid w:val="00002C13"/>
    <w:rsid w:val="00007446"/>
    <w:rsid w:val="00007E18"/>
    <w:rsid w:val="00007F26"/>
    <w:rsid w:val="000120C8"/>
    <w:rsid w:val="0001291D"/>
    <w:rsid w:val="000130C9"/>
    <w:rsid w:val="000144B2"/>
    <w:rsid w:val="00016A14"/>
    <w:rsid w:val="000251AC"/>
    <w:rsid w:val="00025D7F"/>
    <w:rsid w:val="0002666E"/>
    <w:rsid w:val="00031F94"/>
    <w:rsid w:val="00032E15"/>
    <w:rsid w:val="00040B4D"/>
    <w:rsid w:val="0004330A"/>
    <w:rsid w:val="0004575B"/>
    <w:rsid w:val="0004575F"/>
    <w:rsid w:val="00045C09"/>
    <w:rsid w:val="00047713"/>
    <w:rsid w:val="00053B32"/>
    <w:rsid w:val="00054B62"/>
    <w:rsid w:val="000552F8"/>
    <w:rsid w:val="00056055"/>
    <w:rsid w:val="000637BE"/>
    <w:rsid w:val="0006589B"/>
    <w:rsid w:val="0006790A"/>
    <w:rsid w:val="00070DEA"/>
    <w:rsid w:val="00073565"/>
    <w:rsid w:val="00083925"/>
    <w:rsid w:val="00085972"/>
    <w:rsid w:val="00086404"/>
    <w:rsid w:val="00090DD2"/>
    <w:rsid w:val="00091190"/>
    <w:rsid w:val="000979CD"/>
    <w:rsid w:val="000A05BB"/>
    <w:rsid w:val="000A31B2"/>
    <w:rsid w:val="000A3AE4"/>
    <w:rsid w:val="000A5050"/>
    <w:rsid w:val="000A6A16"/>
    <w:rsid w:val="000B2ED2"/>
    <w:rsid w:val="000B37C3"/>
    <w:rsid w:val="000B42C2"/>
    <w:rsid w:val="000B6345"/>
    <w:rsid w:val="000C30F0"/>
    <w:rsid w:val="000C5D3F"/>
    <w:rsid w:val="000C6CF1"/>
    <w:rsid w:val="000C7C08"/>
    <w:rsid w:val="000D374C"/>
    <w:rsid w:val="000E1FCB"/>
    <w:rsid w:val="000E5AC5"/>
    <w:rsid w:val="000E5F64"/>
    <w:rsid w:val="000F2777"/>
    <w:rsid w:val="000F4C4D"/>
    <w:rsid w:val="00102CEB"/>
    <w:rsid w:val="00103663"/>
    <w:rsid w:val="001057FC"/>
    <w:rsid w:val="0010788B"/>
    <w:rsid w:val="00107E8D"/>
    <w:rsid w:val="0011218A"/>
    <w:rsid w:val="00114353"/>
    <w:rsid w:val="0011456F"/>
    <w:rsid w:val="00115542"/>
    <w:rsid w:val="00116C52"/>
    <w:rsid w:val="00121428"/>
    <w:rsid w:val="0012442A"/>
    <w:rsid w:val="001310D5"/>
    <w:rsid w:val="001311EB"/>
    <w:rsid w:val="00132A4D"/>
    <w:rsid w:val="001343AD"/>
    <w:rsid w:val="00137CA6"/>
    <w:rsid w:val="00140402"/>
    <w:rsid w:val="00140C85"/>
    <w:rsid w:val="0014417A"/>
    <w:rsid w:val="0015105C"/>
    <w:rsid w:val="00151EE2"/>
    <w:rsid w:val="00157FD8"/>
    <w:rsid w:val="0016094E"/>
    <w:rsid w:val="0016118A"/>
    <w:rsid w:val="001646D4"/>
    <w:rsid w:val="0017012F"/>
    <w:rsid w:val="00174864"/>
    <w:rsid w:val="00175E28"/>
    <w:rsid w:val="00181796"/>
    <w:rsid w:val="00182191"/>
    <w:rsid w:val="001838F5"/>
    <w:rsid w:val="001928B4"/>
    <w:rsid w:val="0019493A"/>
    <w:rsid w:val="00194CA1"/>
    <w:rsid w:val="001971EB"/>
    <w:rsid w:val="00197AAB"/>
    <w:rsid w:val="001A0608"/>
    <w:rsid w:val="001A1489"/>
    <w:rsid w:val="001A1E88"/>
    <w:rsid w:val="001A2242"/>
    <w:rsid w:val="001A235C"/>
    <w:rsid w:val="001A2A60"/>
    <w:rsid w:val="001B12F6"/>
    <w:rsid w:val="001B3381"/>
    <w:rsid w:val="001B56B7"/>
    <w:rsid w:val="001B5D4E"/>
    <w:rsid w:val="001C1821"/>
    <w:rsid w:val="001C5675"/>
    <w:rsid w:val="001C5CBB"/>
    <w:rsid w:val="001D40EA"/>
    <w:rsid w:val="001D44D6"/>
    <w:rsid w:val="001D7B13"/>
    <w:rsid w:val="001F14E4"/>
    <w:rsid w:val="001F15EF"/>
    <w:rsid w:val="001F335D"/>
    <w:rsid w:val="001F5478"/>
    <w:rsid w:val="00201511"/>
    <w:rsid w:val="002025CE"/>
    <w:rsid w:val="00202A16"/>
    <w:rsid w:val="00202C7A"/>
    <w:rsid w:val="00203491"/>
    <w:rsid w:val="002036A8"/>
    <w:rsid w:val="00203EC6"/>
    <w:rsid w:val="0020402C"/>
    <w:rsid w:val="00204CC7"/>
    <w:rsid w:val="002061AD"/>
    <w:rsid w:val="00207226"/>
    <w:rsid w:val="002107DA"/>
    <w:rsid w:val="00215978"/>
    <w:rsid w:val="00217C97"/>
    <w:rsid w:val="002213DA"/>
    <w:rsid w:val="00223874"/>
    <w:rsid w:val="002264BF"/>
    <w:rsid w:val="00232B43"/>
    <w:rsid w:val="002332D4"/>
    <w:rsid w:val="00235172"/>
    <w:rsid w:val="00235429"/>
    <w:rsid w:val="00236A23"/>
    <w:rsid w:val="00241AEE"/>
    <w:rsid w:val="0024602D"/>
    <w:rsid w:val="00254982"/>
    <w:rsid w:val="0025691F"/>
    <w:rsid w:val="00257A5C"/>
    <w:rsid w:val="0026048C"/>
    <w:rsid w:val="00273C8D"/>
    <w:rsid w:val="0027571D"/>
    <w:rsid w:val="0027632B"/>
    <w:rsid w:val="0027705C"/>
    <w:rsid w:val="00277081"/>
    <w:rsid w:val="00281202"/>
    <w:rsid w:val="00282863"/>
    <w:rsid w:val="00282AC9"/>
    <w:rsid w:val="002838EB"/>
    <w:rsid w:val="002870C7"/>
    <w:rsid w:val="002A030D"/>
    <w:rsid w:val="002A3013"/>
    <w:rsid w:val="002A3AEC"/>
    <w:rsid w:val="002A555D"/>
    <w:rsid w:val="002B29CB"/>
    <w:rsid w:val="002B44D9"/>
    <w:rsid w:val="002B5E78"/>
    <w:rsid w:val="002C0F0E"/>
    <w:rsid w:val="002C10E1"/>
    <w:rsid w:val="002C38D2"/>
    <w:rsid w:val="002C5822"/>
    <w:rsid w:val="002C67D3"/>
    <w:rsid w:val="002C78C8"/>
    <w:rsid w:val="002D20A3"/>
    <w:rsid w:val="002D22F5"/>
    <w:rsid w:val="002D5109"/>
    <w:rsid w:val="002D66BE"/>
    <w:rsid w:val="002D7077"/>
    <w:rsid w:val="002E1CBB"/>
    <w:rsid w:val="002F02DC"/>
    <w:rsid w:val="002F0FB1"/>
    <w:rsid w:val="002F1886"/>
    <w:rsid w:val="00300534"/>
    <w:rsid w:val="00303D7D"/>
    <w:rsid w:val="003045B5"/>
    <w:rsid w:val="00304859"/>
    <w:rsid w:val="00305CD3"/>
    <w:rsid w:val="00306DE8"/>
    <w:rsid w:val="00307307"/>
    <w:rsid w:val="003074BD"/>
    <w:rsid w:val="00310053"/>
    <w:rsid w:val="00310CC1"/>
    <w:rsid w:val="00310EA5"/>
    <w:rsid w:val="003119FC"/>
    <w:rsid w:val="003173AC"/>
    <w:rsid w:val="00317D1B"/>
    <w:rsid w:val="00321F2E"/>
    <w:rsid w:val="00322CFD"/>
    <w:rsid w:val="003254CA"/>
    <w:rsid w:val="003257E0"/>
    <w:rsid w:val="00326D39"/>
    <w:rsid w:val="00327F0D"/>
    <w:rsid w:val="00330B6E"/>
    <w:rsid w:val="00332AB9"/>
    <w:rsid w:val="003359B0"/>
    <w:rsid w:val="0034095A"/>
    <w:rsid w:val="00343A4A"/>
    <w:rsid w:val="0034491A"/>
    <w:rsid w:val="003503AC"/>
    <w:rsid w:val="00350CA5"/>
    <w:rsid w:val="003510B2"/>
    <w:rsid w:val="00356983"/>
    <w:rsid w:val="00357843"/>
    <w:rsid w:val="00357D94"/>
    <w:rsid w:val="00370453"/>
    <w:rsid w:val="00373B77"/>
    <w:rsid w:val="003747DF"/>
    <w:rsid w:val="0037593B"/>
    <w:rsid w:val="00377AFC"/>
    <w:rsid w:val="00380AFD"/>
    <w:rsid w:val="003840EA"/>
    <w:rsid w:val="00392605"/>
    <w:rsid w:val="0039291F"/>
    <w:rsid w:val="00394090"/>
    <w:rsid w:val="00395CEB"/>
    <w:rsid w:val="00395EF2"/>
    <w:rsid w:val="00396B5D"/>
    <w:rsid w:val="0039721E"/>
    <w:rsid w:val="00397709"/>
    <w:rsid w:val="003A1A12"/>
    <w:rsid w:val="003A1DB8"/>
    <w:rsid w:val="003A2D66"/>
    <w:rsid w:val="003A43EF"/>
    <w:rsid w:val="003A4663"/>
    <w:rsid w:val="003A49DF"/>
    <w:rsid w:val="003A5B28"/>
    <w:rsid w:val="003A7849"/>
    <w:rsid w:val="003C13B4"/>
    <w:rsid w:val="003C1E70"/>
    <w:rsid w:val="003C383C"/>
    <w:rsid w:val="003C5199"/>
    <w:rsid w:val="003D0505"/>
    <w:rsid w:val="003D070F"/>
    <w:rsid w:val="003D27BF"/>
    <w:rsid w:val="003D5EFA"/>
    <w:rsid w:val="003D6325"/>
    <w:rsid w:val="003D663E"/>
    <w:rsid w:val="003E5826"/>
    <w:rsid w:val="003E609B"/>
    <w:rsid w:val="003E65DC"/>
    <w:rsid w:val="003F3156"/>
    <w:rsid w:val="003F4E42"/>
    <w:rsid w:val="00401914"/>
    <w:rsid w:val="00402889"/>
    <w:rsid w:val="00402F69"/>
    <w:rsid w:val="004049AF"/>
    <w:rsid w:val="004065C0"/>
    <w:rsid w:val="0041144C"/>
    <w:rsid w:val="00417365"/>
    <w:rsid w:val="004210FB"/>
    <w:rsid w:val="004217D5"/>
    <w:rsid w:val="0042239B"/>
    <w:rsid w:val="00423F97"/>
    <w:rsid w:val="00423FB4"/>
    <w:rsid w:val="00427336"/>
    <w:rsid w:val="00437537"/>
    <w:rsid w:val="00441A62"/>
    <w:rsid w:val="004561B2"/>
    <w:rsid w:val="004602AB"/>
    <w:rsid w:val="00462297"/>
    <w:rsid w:val="00465204"/>
    <w:rsid w:val="00465378"/>
    <w:rsid w:val="00465A25"/>
    <w:rsid w:val="00470ABB"/>
    <w:rsid w:val="0047649D"/>
    <w:rsid w:val="00476CEA"/>
    <w:rsid w:val="004778BA"/>
    <w:rsid w:val="00480F4D"/>
    <w:rsid w:val="00483E7A"/>
    <w:rsid w:val="0048578B"/>
    <w:rsid w:val="004912FD"/>
    <w:rsid w:val="00492A67"/>
    <w:rsid w:val="004A2ED5"/>
    <w:rsid w:val="004A2FBA"/>
    <w:rsid w:val="004A3062"/>
    <w:rsid w:val="004A386A"/>
    <w:rsid w:val="004A6D61"/>
    <w:rsid w:val="004B026D"/>
    <w:rsid w:val="004B3D00"/>
    <w:rsid w:val="004B4DD4"/>
    <w:rsid w:val="004B6046"/>
    <w:rsid w:val="004B6BB2"/>
    <w:rsid w:val="004B6CC2"/>
    <w:rsid w:val="004C06E0"/>
    <w:rsid w:val="004C23D9"/>
    <w:rsid w:val="004C35E4"/>
    <w:rsid w:val="004D1BEA"/>
    <w:rsid w:val="004D311A"/>
    <w:rsid w:val="004D6A17"/>
    <w:rsid w:val="004E2702"/>
    <w:rsid w:val="004E42CC"/>
    <w:rsid w:val="004E7277"/>
    <w:rsid w:val="004F088B"/>
    <w:rsid w:val="004F1141"/>
    <w:rsid w:val="004F3A3B"/>
    <w:rsid w:val="004F631E"/>
    <w:rsid w:val="004F6665"/>
    <w:rsid w:val="004F6C46"/>
    <w:rsid w:val="004F6FCF"/>
    <w:rsid w:val="00500F91"/>
    <w:rsid w:val="00501528"/>
    <w:rsid w:val="005017E9"/>
    <w:rsid w:val="005020FD"/>
    <w:rsid w:val="00505FFA"/>
    <w:rsid w:val="00512965"/>
    <w:rsid w:val="005154B4"/>
    <w:rsid w:val="005155FD"/>
    <w:rsid w:val="0051763E"/>
    <w:rsid w:val="00517656"/>
    <w:rsid w:val="005218F0"/>
    <w:rsid w:val="005223EE"/>
    <w:rsid w:val="005230BD"/>
    <w:rsid w:val="00526D52"/>
    <w:rsid w:val="00531D56"/>
    <w:rsid w:val="00540C08"/>
    <w:rsid w:val="00543150"/>
    <w:rsid w:val="00545382"/>
    <w:rsid w:val="005454E2"/>
    <w:rsid w:val="005459E6"/>
    <w:rsid w:val="00553123"/>
    <w:rsid w:val="00563B2C"/>
    <w:rsid w:val="00570060"/>
    <w:rsid w:val="00570DF3"/>
    <w:rsid w:val="005714AB"/>
    <w:rsid w:val="00571BFC"/>
    <w:rsid w:val="00572CFA"/>
    <w:rsid w:val="00574B0D"/>
    <w:rsid w:val="00574CDD"/>
    <w:rsid w:val="005764FF"/>
    <w:rsid w:val="00576907"/>
    <w:rsid w:val="00577643"/>
    <w:rsid w:val="005831A6"/>
    <w:rsid w:val="00584669"/>
    <w:rsid w:val="005851E4"/>
    <w:rsid w:val="0058577A"/>
    <w:rsid w:val="00587B96"/>
    <w:rsid w:val="00590FE6"/>
    <w:rsid w:val="00591193"/>
    <w:rsid w:val="005918D2"/>
    <w:rsid w:val="00591F04"/>
    <w:rsid w:val="00593BEB"/>
    <w:rsid w:val="00593F9A"/>
    <w:rsid w:val="005945B8"/>
    <w:rsid w:val="005975C1"/>
    <w:rsid w:val="00597E7A"/>
    <w:rsid w:val="005A1400"/>
    <w:rsid w:val="005A23B2"/>
    <w:rsid w:val="005A291F"/>
    <w:rsid w:val="005A41D5"/>
    <w:rsid w:val="005A531B"/>
    <w:rsid w:val="005A55C9"/>
    <w:rsid w:val="005A57B7"/>
    <w:rsid w:val="005B0A61"/>
    <w:rsid w:val="005B15E8"/>
    <w:rsid w:val="005B20B2"/>
    <w:rsid w:val="005B46ED"/>
    <w:rsid w:val="005B53DD"/>
    <w:rsid w:val="005B542A"/>
    <w:rsid w:val="005C138C"/>
    <w:rsid w:val="005C5F40"/>
    <w:rsid w:val="005C6155"/>
    <w:rsid w:val="005C667B"/>
    <w:rsid w:val="005C792C"/>
    <w:rsid w:val="005D51C9"/>
    <w:rsid w:val="005D55D4"/>
    <w:rsid w:val="005D59C0"/>
    <w:rsid w:val="005D5D47"/>
    <w:rsid w:val="005D5E63"/>
    <w:rsid w:val="005D7D78"/>
    <w:rsid w:val="005E14AF"/>
    <w:rsid w:val="005E28ED"/>
    <w:rsid w:val="005E5363"/>
    <w:rsid w:val="005F031E"/>
    <w:rsid w:val="005F3F24"/>
    <w:rsid w:val="005F41C7"/>
    <w:rsid w:val="005F50A1"/>
    <w:rsid w:val="005F5873"/>
    <w:rsid w:val="005F5D6C"/>
    <w:rsid w:val="00600235"/>
    <w:rsid w:val="0060177A"/>
    <w:rsid w:val="00601C24"/>
    <w:rsid w:val="00602C12"/>
    <w:rsid w:val="00604A7C"/>
    <w:rsid w:val="00606885"/>
    <w:rsid w:val="0061385F"/>
    <w:rsid w:val="00615096"/>
    <w:rsid w:val="0062042F"/>
    <w:rsid w:val="0062384B"/>
    <w:rsid w:val="006257BD"/>
    <w:rsid w:val="00626F14"/>
    <w:rsid w:val="00630A65"/>
    <w:rsid w:val="00645FD2"/>
    <w:rsid w:val="0064668E"/>
    <w:rsid w:val="006467A3"/>
    <w:rsid w:val="00651F3A"/>
    <w:rsid w:val="006649B7"/>
    <w:rsid w:val="0067749B"/>
    <w:rsid w:val="0068058B"/>
    <w:rsid w:val="00685817"/>
    <w:rsid w:val="006867E8"/>
    <w:rsid w:val="00690D13"/>
    <w:rsid w:val="0069144A"/>
    <w:rsid w:val="006934C9"/>
    <w:rsid w:val="006973DE"/>
    <w:rsid w:val="006A0152"/>
    <w:rsid w:val="006A2191"/>
    <w:rsid w:val="006A25A0"/>
    <w:rsid w:val="006A550A"/>
    <w:rsid w:val="006B1AA9"/>
    <w:rsid w:val="006B1FFD"/>
    <w:rsid w:val="006B2992"/>
    <w:rsid w:val="006B2DA3"/>
    <w:rsid w:val="006B47BB"/>
    <w:rsid w:val="006B5223"/>
    <w:rsid w:val="006C0505"/>
    <w:rsid w:val="006C1637"/>
    <w:rsid w:val="006C21B5"/>
    <w:rsid w:val="006D1DC8"/>
    <w:rsid w:val="006D45BA"/>
    <w:rsid w:val="006E0BF7"/>
    <w:rsid w:val="006E13C0"/>
    <w:rsid w:val="006E603B"/>
    <w:rsid w:val="006E6AAD"/>
    <w:rsid w:val="006E7A1A"/>
    <w:rsid w:val="006F0725"/>
    <w:rsid w:val="006F4450"/>
    <w:rsid w:val="007000C1"/>
    <w:rsid w:val="00710FB1"/>
    <w:rsid w:val="00713C2F"/>
    <w:rsid w:val="00714DBB"/>
    <w:rsid w:val="00715D39"/>
    <w:rsid w:val="00716414"/>
    <w:rsid w:val="00722D67"/>
    <w:rsid w:val="00724C4C"/>
    <w:rsid w:val="00725EFA"/>
    <w:rsid w:val="00732917"/>
    <w:rsid w:val="0074249A"/>
    <w:rsid w:val="00747A98"/>
    <w:rsid w:val="00753F7E"/>
    <w:rsid w:val="00762163"/>
    <w:rsid w:val="0076566A"/>
    <w:rsid w:val="00765F0A"/>
    <w:rsid w:val="00766012"/>
    <w:rsid w:val="00770A55"/>
    <w:rsid w:val="0077401E"/>
    <w:rsid w:val="007757EC"/>
    <w:rsid w:val="00777600"/>
    <w:rsid w:val="00777B86"/>
    <w:rsid w:val="00781000"/>
    <w:rsid w:val="007842E5"/>
    <w:rsid w:val="00784A5F"/>
    <w:rsid w:val="00784BD0"/>
    <w:rsid w:val="00786B75"/>
    <w:rsid w:val="00787A9A"/>
    <w:rsid w:val="0079092B"/>
    <w:rsid w:val="007927D3"/>
    <w:rsid w:val="007A109C"/>
    <w:rsid w:val="007A28F5"/>
    <w:rsid w:val="007A6646"/>
    <w:rsid w:val="007A7346"/>
    <w:rsid w:val="007A74B8"/>
    <w:rsid w:val="007B59BD"/>
    <w:rsid w:val="007B6867"/>
    <w:rsid w:val="007C0BA1"/>
    <w:rsid w:val="007C3B87"/>
    <w:rsid w:val="007D0EE5"/>
    <w:rsid w:val="007D52B1"/>
    <w:rsid w:val="007D5BA4"/>
    <w:rsid w:val="007D771F"/>
    <w:rsid w:val="007E316A"/>
    <w:rsid w:val="007E31F3"/>
    <w:rsid w:val="007E574E"/>
    <w:rsid w:val="007E63D4"/>
    <w:rsid w:val="007E690E"/>
    <w:rsid w:val="007F0B15"/>
    <w:rsid w:val="007F1773"/>
    <w:rsid w:val="007F409E"/>
    <w:rsid w:val="007F7363"/>
    <w:rsid w:val="007F7B2C"/>
    <w:rsid w:val="00800212"/>
    <w:rsid w:val="0080428A"/>
    <w:rsid w:val="00805312"/>
    <w:rsid w:val="008071E2"/>
    <w:rsid w:val="00807366"/>
    <w:rsid w:val="00807B0D"/>
    <w:rsid w:val="0081370B"/>
    <w:rsid w:val="00820BBF"/>
    <w:rsid w:val="00823A51"/>
    <w:rsid w:val="00824D07"/>
    <w:rsid w:val="00824E65"/>
    <w:rsid w:val="00830683"/>
    <w:rsid w:val="00831B8D"/>
    <w:rsid w:val="00832934"/>
    <w:rsid w:val="00835E97"/>
    <w:rsid w:val="00836689"/>
    <w:rsid w:val="00837F32"/>
    <w:rsid w:val="00843488"/>
    <w:rsid w:val="00843F46"/>
    <w:rsid w:val="008443AB"/>
    <w:rsid w:val="008511A1"/>
    <w:rsid w:val="00854746"/>
    <w:rsid w:val="00857070"/>
    <w:rsid w:val="00861877"/>
    <w:rsid w:val="00861EC5"/>
    <w:rsid w:val="00863717"/>
    <w:rsid w:val="00863F4B"/>
    <w:rsid w:val="00873AD1"/>
    <w:rsid w:val="00874A48"/>
    <w:rsid w:val="00881BD2"/>
    <w:rsid w:val="008850B4"/>
    <w:rsid w:val="00885307"/>
    <w:rsid w:val="00890A48"/>
    <w:rsid w:val="008919F9"/>
    <w:rsid w:val="008924A3"/>
    <w:rsid w:val="00894B7E"/>
    <w:rsid w:val="008960D6"/>
    <w:rsid w:val="00896D07"/>
    <w:rsid w:val="008978E0"/>
    <w:rsid w:val="008A195B"/>
    <w:rsid w:val="008A369C"/>
    <w:rsid w:val="008A50C8"/>
    <w:rsid w:val="008A63EB"/>
    <w:rsid w:val="008A6C71"/>
    <w:rsid w:val="008A7D80"/>
    <w:rsid w:val="008B22AC"/>
    <w:rsid w:val="008B2D5C"/>
    <w:rsid w:val="008B4FD9"/>
    <w:rsid w:val="008B57E4"/>
    <w:rsid w:val="008B58AC"/>
    <w:rsid w:val="008C0431"/>
    <w:rsid w:val="008C183F"/>
    <w:rsid w:val="008C1F92"/>
    <w:rsid w:val="008C2AB1"/>
    <w:rsid w:val="008D2EC0"/>
    <w:rsid w:val="008D54B9"/>
    <w:rsid w:val="008D5EC4"/>
    <w:rsid w:val="008E30F7"/>
    <w:rsid w:val="008E430A"/>
    <w:rsid w:val="008E50A9"/>
    <w:rsid w:val="008E5C50"/>
    <w:rsid w:val="008F097A"/>
    <w:rsid w:val="00901FE9"/>
    <w:rsid w:val="0090227D"/>
    <w:rsid w:val="00902641"/>
    <w:rsid w:val="009028A7"/>
    <w:rsid w:val="00907494"/>
    <w:rsid w:val="00907DAD"/>
    <w:rsid w:val="00912B73"/>
    <w:rsid w:val="00913EC2"/>
    <w:rsid w:val="0091738E"/>
    <w:rsid w:val="00920417"/>
    <w:rsid w:val="00922DF9"/>
    <w:rsid w:val="00926AFC"/>
    <w:rsid w:val="00927243"/>
    <w:rsid w:val="00931A25"/>
    <w:rsid w:val="00932D8B"/>
    <w:rsid w:val="009335FD"/>
    <w:rsid w:val="00936B31"/>
    <w:rsid w:val="009373B0"/>
    <w:rsid w:val="00937DEF"/>
    <w:rsid w:val="00941D47"/>
    <w:rsid w:val="00943272"/>
    <w:rsid w:val="00943B53"/>
    <w:rsid w:val="00945BAE"/>
    <w:rsid w:val="0094783F"/>
    <w:rsid w:val="00950768"/>
    <w:rsid w:val="00951C24"/>
    <w:rsid w:val="0095270F"/>
    <w:rsid w:val="009553E5"/>
    <w:rsid w:val="00955B56"/>
    <w:rsid w:val="00957195"/>
    <w:rsid w:val="00961438"/>
    <w:rsid w:val="00961731"/>
    <w:rsid w:val="00963700"/>
    <w:rsid w:val="009649E1"/>
    <w:rsid w:val="00965AA2"/>
    <w:rsid w:val="0096662D"/>
    <w:rsid w:val="00967DE2"/>
    <w:rsid w:val="00971732"/>
    <w:rsid w:val="00972955"/>
    <w:rsid w:val="00974849"/>
    <w:rsid w:val="009750AD"/>
    <w:rsid w:val="00991035"/>
    <w:rsid w:val="00994E90"/>
    <w:rsid w:val="00997A0B"/>
    <w:rsid w:val="009A16D9"/>
    <w:rsid w:val="009A7880"/>
    <w:rsid w:val="009B0588"/>
    <w:rsid w:val="009B3E18"/>
    <w:rsid w:val="009B4F75"/>
    <w:rsid w:val="009B54AF"/>
    <w:rsid w:val="009C0D89"/>
    <w:rsid w:val="009C2958"/>
    <w:rsid w:val="009C2DFB"/>
    <w:rsid w:val="009C3C6A"/>
    <w:rsid w:val="009C3E4F"/>
    <w:rsid w:val="009C561C"/>
    <w:rsid w:val="009D1848"/>
    <w:rsid w:val="009D2F16"/>
    <w:rsid w:val="009D5061"/>
    <w:rsid w:val="009D726B"/>
    <w:rsid w:val="009D7D25"/>
    <w:rsid w:val="009D7EDE"/>
    <w:rsid w:val="009E2A6B"/>
    <w:rsid w:val="009E2C7A"/>
    <w:rsid w:val="009E4654"/>
    <w:rsid w:val="009E6052"/>
    <w:rsid w:val="009F234A"/>
    <w:rsid w:val="009F58F6"/>
    <w:rsid w:val="009F609F"/>
    <w:rsid w:val="009F67E7"/>
    <w:rsid w:val="009F6C3D"/>
    <w:rsid w:val="00A02669"/>
    <w:rsid w:val="00A03301"/>
    <w:rsid w:val="00A069C3"/>
    <w:rsid w:val="00A06F8D"/>
    <w:rsid w:val="00A0709E"/>
    <w:rsid w:val="00A1162B"/>
    <w:rsid w:val="00A135E8"/>
    <w:rsid w:val="00A14B37"/>
    <w:rsid w:val="00A17326"/>
    <w:rsid w:val="00A236B6"/>
    <w:rsid w:val="00A238B7"/>
    <w:rsid w:val="00A2427D"/>
    <w:rsid w:val="00A249EC"/>
    <w:rsid w:val="00A272C6"/>
    <w:rsid w:val="00A27DE1"/>
    <w:rsid w:val="00A30964"/>
    <w:rsid w:val="00A32F9D"/>
    <w:rsid w:val="00A340D6"/>
    <w:rsid w:val="00A3474D"/>
    <w:rsid w:val="00A34B7A"/>
    <w:rsid w:val="00A37B56"/>
    <w:rsid w:val="00A421AB"/>
    <w:rsid w:val="00A42E4E"/>
    <w:rsid w:val="00A45638"/>
    <w:rsid w:val="00A45B57"/>
    <w:rsid w:val="00A473CD"/>
    <w:rsid w:val="00A54A47"/>
    <w:rsid w:val="00A6295E"/>
    <w:rsid w:val="00A70D24"/>
    <w:rsid w:val="00A72677"/>
    <w:rsid w:val="00A72D03"/>
    <w:rsid w:val="00A73D02"/>
    <w:rsid w:val="00A81D80"/>
    <w:rsid w:val="00A828F0"/>
    <w:rsid w:val="00A857A1"/>
    <w:rsid w:val="00A86500"/>
    <w:rsid w:val="00A86A60"/>
    <w:rsid w:val="00A9130E"/>
    <w:rsid w:val="00A9593E"/>
    <w:rsid w:val="00AA67F9"/>
    <w:rsid w:val="00AB3125"/>
    <w:rsid w:val="00AB3394"/>
    <w:rsid w:val="00AC1273"/>
    <w:rsid w:val="00AC1FF0"/>
    <w:rsid w:val="00AC7D0D"/>
    <w:rsid w:val="00AD162E"/>
    <w:rsid w:val="00AD37C8"/>
    <w:rsid w:val="00AD4B55"/>
    <w:rsid w:val="00AD6FBE"/>
    <w:rsid w:val="00AD7172"/>
    <w:rsid w:val="00AD7885"/>
    <w:rsid w:val="00AE16F4"/>
    <w:rsid w:val="00AE1B1D"/>
    <w:rsid w:val="00AE2339"/>
    <w:rsid w:val="00AE7F6C"/>
    <w:rsid w:val="00AF064B"/>
    <w:rsid w:val="00AF48A5"/>
    <w:rsid w:val="00B00C6A"/>
    <w:rsid w:val="00B02E3C"/>
    <w:rsid w:val="00B0317C"/>
    <w:rsid w:val="00B0324D"/>
    <w:rsid w:val="00B064E4"/>
    <w:rsid w:val="00B078E7"/>
    <w:rsid w:val="00B07D05"/>
    <w:rsid w:val="00B10B66"/>
    <w:rsid w:val="00B1150E"/>
    <w:rsid w:val="00B11C83"/>
    <w:rsid w:val="00B154C4"/>
    <w:rsid w:val="00B2000C"/>
    <w:rsid w:val="00B24AA7"/>
    <w:rsid w:val="00B26CC9"/>
    <w:rsid w:val="00B273B5"/>
    <w:rsid w:val="00B2765C"/>
    <w:rsid w:val="00B31ED3"/>
    <w:rsid w:val="00B3560C"/>
    <w:rsid w:val="00B365E6"/>
    <w:rsid w:val="00B43A49"/>
    <w:rsid w:val="00B46527"/>
    <w:rsid w:val="00B5009A"/>
    <w:rsid w:val="00B50E94"/>
    <w:rsid w:val="00B6384A"/>
    <w:rsid w:val="00B66C89"/>
    <w:rsid w:val="00B677D1"/>
    <w:rsid w:val="00B71F80"/>
    <w:rsid w:val="00B7245D"/>
    <w:rsid w:val="00B73573"/>
    <w:rsid w:val="00B7375B"/>
    <w:rsid w:val="00B747C9"/>
    <w:rsid w:val="00B764F6"/>
    <w:rsid w:val="00B818E9"/>
    <w:rsid w:val="00B83BE7"/>
    <w:rsid w:val="00B84179"/>
    <w:rsid w:val="00B865D4"/>
    <w:rsid w:val="00B9678C"/>
    <w:rsid w:val="00B973A7"/>
    <w:rsid w:val="00BA0339"/>
    <w:rsid w:val="00BA19C1"/>
    <w:rsid w:val="00BA45EC"/>
    <w:rsid w:val="00BA4DC3"/>
    <w:rsid w:val="00BA5AB7"/>
    <w:rsid w:val="00BA72ED"/>
    <w:rsid w:val="00BB1B4B"/>
    <w:rsid w:val="00BB1C65"/>
    <w:rsid w:val="00BB4046"/>
    <w:rsid w:val="00BC26F1"/>
    <w:rsid w:val="00BC6282"/>
    <w:rsid w:val="00BC7328"/>
    <w:rsid w:val="00BD09BA"/>
    <w:rsid w:val="00BD63F7"/>
    <w:rsid w:val="00BD69B3"/>
    <w:rsid w:val="00BD7F81"/>
    <w:rsid w:val="00BE11E3"/>
    <w:rsid w:val="00BE348D"/>
    <w:rsid w:val="00BE6C15"/>
    <w:rsid w:val="00BF1880"/>
    <w:rsid w:val="00C0256E"/>
    <w:rsid w:val="00C07D66"/>
    <w:rsid w:val="00C10B8D"/>
    <w:rsid w:val="00C222B3"/>
    <w:rsid w:val="00C22669"/>
    <w:rsid w:val="00C22988"/>
    <w:rsid w:val="00C25977"/>
    <w:rsid w:val="00C3016F"/>
    <w:rsid w:val="00C30681"/>
    <w:rsid w:val="00C3464A"/>
    <w:rsid w:val="00C349D5"/>
    <w:rsid w:val="00C34DA8"/>
    <w:rsid w:val="00C40237"/>
    <w:rsid w:val="00C40818"/>
    <w:rsid w:val="00C40DBC"/>
    <w:rsid w:val="00C4489D"/>
    <w:rsid w:val="00C45F7A"/>
    <w:rsid w:val="00C46A6B"/>
    <w:rsid w:val="00C470BC"/>
    <w:rsid w:val="00C5223D"/>
    <w:rsid w:val="00C52A0C"/>
    <w:rsid w:val="00C53DE6"/>
    <w:rsid w:val="00C53F63"/>
    <w:rsid w:val="00C54C9B"/>
    <w:rsid w:val="00C57492"/>
    <w:rsid w:val="00C60393"/>
    <w:rsid w:val="00C62B99"/>
    <w:rsid w:val="00C637F4"/>
    <w:rsid w:val="00C63CAA"/>
    <w:rsid w:val="00C66D16"/>
    <w:rsid w:val="00C67CEB"/>
    <w:rsid w:val="00C822CC"/>
    <w:rsid w:val="00C82968"/>
    <w:rsid w:val="00C82FA0"/>
    <w:rsid w:val="00C85D09"/>
    <w:rsid w:val="00C873E9"/>
    <w:rsid w:val="00C9092A"/>
    <w:rsid w:val="00C90D62"/>
    <w:rsid w:val="00C97225"/>
    <w:rsid w:val="00CA09B6"/>
    <w:rsid w:val="00CA2B4C"/>
    <w:rsid w:val="00CA3213"/>
    <w:rsid w:val="00CA6159"/>
    <w:rsid w:val="00CB25D4"/>
    <w:rsid w:val="00CB3A22"/>
    <w:rsid w:val="00CB71F4"/>
    <w:rsid w:val="00CB727B"/>
    <w:rsid w:val="00CC3DBE"/>
    <w:rsid w:val="00CD1719"/>
    <w:rsid w:val="00CD2A2C"/>
    <w:rsid w:val="00CD3001"/>
    <w:rsid w:val="00CD424A"/>
    <w:rsid w:val="00CD4618"/>
    <w:rsid w:val="00CE16EB"/>
    <w:rsid w:val="00CE6776"/>
    <w:rsid w:val="00D00E44"/>
    <w:rsid w:val="00D03068"/>
    <w:rsid w:val="00D06D8E"/>
    <w:rsid w:val="00D06E02"/>
    <w:rsid w:val="00D1003F"/>
    <w:rsid w:val="00D106E9"/>
    <w:rsid w:val="00D114CA"/>
    <w:rsid w:val="00D13DC8"/>
    <w:rsid w:val="00D158C5"/>
    <w:rsid w:val="00D2027D"/>
    <w:rsid w:val="00D21300"/>
    <w:rsid w:val="00D21918"/>
    <w:rsid w:val="00D22319"/>
    <w:rsid w:val="00D260BE"/>
    <w:rsid w:val="00D311FE"/>
    <w:rsid w:val="00D36868"/>
    <w:rsid w:val="00D36CF7"/>
    <w:rsid w:val="00D36D6A"/>
    <w:rsid w:val="00D374DE"/>
    <w:rsid w:val="00D422EE"/>
    <w:rsid w:val="00D4318E"/>
    <w:rsid w:val="00D435A3"/>
    <w:rsid w:val="00D44E06"/>
    <w:rsid w:val="00D463C8"/>
    <w:rsid w:val="00D55030"/>
    <w:rsid w:val="00D56501"/>
    <w:rsid w:val="00D574F7"/>
    <w:rsid w:val="00D63C2C"/>
    <w:rsid w:val="00D66B3A"/>
    <w:rsid w:val="00D671D1"/>
    <w:rsid w:val="00D759AE"/>
    <w:rsid w:val="00D76285"/>
    <w:rsid w:val="00D77FF7"/>
    <w:rsid w:val="00D81957"/>
    <w:rsid w:val="00D856BB"/>
    <w:rsid w:val="00D858E2"/>
    <w:rsid w:val="00D902E1"/>
    <w:rsid w:val="00D90409"/>
    <w:rsid w:val="00D91127"/>
    <w:rsid w:val="00D91C13"/>
    <w:rsid w:val="00D92D8A"/>
    <w:rsid w:val="00D93931"/>
    <w:rsid w:val="00D94969"/>
    <w:rsid w:val="00D95ECB"/>
    <w:rsid w:val="00D9658B"/>
    <w:rsid w:val="00D97011"/>
    <w:rsid w:val="00DA0BA3"/>
    <w:rsid w:val="00DA3485"/>
    <w:rsid w:val="00DA4D85"/>
    <w:rsid w:val="00DA62A9"/>
    <w:rsid w:val="00DB2861"/>
    <w:rsid w:val="00DC03DC"/>
    <w:rsid w:val="00DC2339"/>
    <w:rsid w:val="00DC2C11"/>
    <w:rsid w:val="00DC528D"/>
    <w:rsid w:val="00DD4673"/>
    <w:rsid w:val="00DD4AE6"/>
    <w:rsid w:val="00DE0FEA"/>
    <w:rsid w:val="00DE2E39"/>
    <w:rsid w:val="00DE5040"/>
    <w:rsid w:val="00DE5F8D"/>
    <w:rsid w:val="00DF183C"/>
    <w:rsid w:val="00DF3002"/>
    <w:rsid w:val="00DF7F5D"/>
    <w:rsid w:val="00E00215"/>
    <w:rsid w:val="00E03F37"/>
    <w:rsid w:val="00E05B13"/>
    <w:rsid w:val="00E10793"/>
    <w:rsid w:val="00E12000"/>
    <w:rsid w:val="00E14D5D"/>
    <w:rsid w:val="00E16190"/>
    <w:rsid w:val="00E17DE0"/>
    <w:rsid w:val="00E20CE1"/>
    <w:rsid w:val="00E216F2"/>
    <w:rsid w:val="00E23021"/>
    <w:rsid w:val="00E24D34"/>
    <w:rsid w:val="00E2502A"/>
    <w:rsid w:val="00E257A0"/>
    <w:rsid w:val="00E31D40"/>
    <w:rsid w:val="00E34377"/>
    <w:rsid w:val="00E34F74"/>
    <w:rsid w:val="00E409C0"/>
    <w:rsid w:val="00E47440"/>
    <w:rsid w:val="00E50D23"/>
    <w:rsid w:val="00E52533"/>
    <w:rsid w:val="00E52D48"/>
    <w:rsid w:val="00E53404"/>
    <w:rsid w:val="00E614AC"/>
    <w:rsid w:val="00E62863"/>
    <w:rsid w:val="00E62F64"/>
    <w:rsid w:val="00E630CA"/>
    <w:rsid w:val="00E643C2"/>
    <w:rsid w:val="00E6580C"/>
    <w:rsid w:val="00E667F7"/>
    <w:rsid w:val="00E7135F"/>
    <w:rsid w:val="00E71B23"/>
    <w:rsid w:val="00E72340"/>
    <w:rsid w:val="00E75214"/>
    <w:rsid w:val="00E75536"/>
    <w:rsid w:val="00E75CFB"/>
    <w:rsid w:val="00E77CCE"/>
    <w:rsid w:val="00E826D1"/>
    <w:rsid w:val="00E8420A"/>
    <w:rsid w:val="00E84240"/>
    <w:rsid w:val="00E857F8"/>
    <w:rsid w:val="00E8630D"/>
    <w:rsid w:val="00E91E9F"/>
    <w:rsid w:val="00E93183"/>
    <w:rsid w:val="00E93992"/>
    <w:rsid w:val="00E93B82"/>
    <w:rsid w:val="00EA020B"/>
    <w:rsid w:val="00EA0645"/>
    <w:rsid w:val="00EA6BD0"/>
    <w:rsid w:val="00EC0E24"/>
    <w:rsid w:val="00EC43CC"/>
    <w:rsid w:val="00EC5510"/>
    <w:rsid w:val="00EC685F"/>
    <w:rsid w:val="00ED22CA"/>
    <w:rsid w:val="00ED23BF"/>
    <w:rsid w:val="00ED303C"/>
    <w:rsid w:val="00ED3B95"/>
    <w:rsid w:val="00ED43FD"/>
    <w:rsid w:val="00ED6FC9"/>
    <w:rsid w:val="00ED6FE8"/>
    <w:rsid w:val="00ED760D"/>
    <w:rsid w:val="00ED7E5D"/>
    <w:rsid w:val="00EE04B7"/>
    <w:rsid w:val="00EE0848"/>
    <w:rsid w:val="00EE68CD"/>
    <w:rsid w:val="00EF486B"/>
    <w:rsid w:val="00EF700D"/>
    <w:rsid w:val="00F0137C"/>
    <w:rsid w:val="00F13BDD"/>
    <w:rsid w:val="00F17504"/>
    <w:rsid w:val="00F2290A"/>
    <w:rsid w:val="00F24258"/>
    <w:rsid w:val="00F250C8"/>
    <w:rsid w:val="00F25280"/>
    <w:rsid w:val="00F2772E"/>
    <w:rsid w:val="00F300EA"/>
    <w:rsid w:val="00F3350B"/>
    <w:rsid w:val="00F33AAD"/>
    <w:rsid w:val="00F3475C"/>
    <w:rsid w:val="00F40D90"/>
    <w:rsid w:val="00F44D03"/>
    <w:rsid w:val="00F46777"/>
    <w:rsid w:val="00F53745"/>
    <w:rsid w:val="00F57CB9"/>
    <w:rsid w:val="00F60A7B"/>
    <w:rsid w:val="00F60FCE"/>
    <w:rsid w:val="00F61844"/>
    <w:rsid w:val="00F70519"/>
    <w:rsid w:val="00F71F90"/>
    <w:rsid w:val="00F72D17"/>
    <w:rsid w:val="00F75842"/>
    <w:rsid w:val="00F760C5"/>
    <w:rsid w:val="00F80AEE"/>
    <w:rsid w:val="00F816DB"/>
    <w:rsid w:val="00F91D05"/>
    <w:rsid w:val="00F921DF"/>
    <w:rsid w:val="00F930FE"/>
    <w:rsid w:val="00F943D3"/>
    <w:rsid w:val="00F95AEC"/>
    <w:rsid w:val="00FA3929"/>
    <w:rsid w:val="00FA4371"/>
    <w:rsid w:val="00FA6D5D"/>
    <w:rsid w:val="00FA6E23"/>
    <w:rsid w:val="00FA7087"/>
    <w:rsid w:val="00FB09FE"/>
    <w:rsid w:val="00FB1309"/>
    <w:rsid w:val="00FB2F17"/>
    <w:rsid w:val="00FB4A79"/>
    <w:rsid w:val="00FB5C64"/>
    <w:rsid w:val="00FB6080"/>
    <w:rsid w:val="00FB6165"/>
    <w:rsid w:val="00FC0288"/>
    <w:rsid w:val="00FC13DB"/>
    <w:rsid w:val="00FC49B7"/>
    <w:rsid w:val="00FC59AE"/>
    <w:rsid w:val="00FC63DB"/>
    <w:rsid w:val="00FD0CD8"/>
    <w:rsid w:val="00FD11EF"/>
    <w:rsid w:val="00FD4269"/>
    <w:rsid w:val="00FD5F5C"/>
    <w:rsid w:val="00FD695E"/>
    <w:rsid w:val="00FD70A6"/>
    <w:rsid w:val="00FE10AB"/>
    <w:rsid w:val="00FE2A83"/>
    <w:rsid w:val="00FE3910"/>
    <w:rsid w:val="00FE4228"/>
    <w:rsid w:val="00FE50E2"/>
    <w:rsid w:val="00FE5FD2"/>
    <w:rsid w:val="00FE6181"/>
    <w:rsid w:val="00FE66FC"/>
    <w:rsid w:val="00FE7E86"/>
    <w:rsid w:val="00FF4F2A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82BA"/>
  <w15:docId w15:val="{CAA9F362-D8B5-481E-8E64-412D2EB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6FC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1"/>
      <w:sz w:val="20"/>
      <w:szCs w:val="24"/>
    </w:rPr>
  </w:style>
  <w:style w:type="paragraph" w:styleId="a4">
    <w:name w:val="List Paragraph"/>
    <w:basedOn w:val="a"/>
    <w:uiPriority w:val="34"/>
    <w:qFormat/>
    <w:rsid w:val="0061385F"/>
    <w:pPr>
      <w:ind w:left="720"/>
      <w:contextualSpacing/>
    </w:pPr>
  </w:style>
  <w:style w:type="character" w:customStyle="1" w:styleId="a5">
    <w:name w:val="Цветовое выделение"/>
    <w:uiPriority w:val="99"/>
    <w:rsid w:val="00861877"/>
    <w:rPr>
      <w:b/>
      <w:bCs/>
      <w:color w:val="26282F"/>
      <w:sz w:val="26"/>
      <w:szCs w:val="26"/>
    </w:rPr>
  </w:style>
  <w:style w:type="paragraph" w:styleId="a6">
    <w:name w:val="No Spacing"/>
    <w:uiPriority w:val="1"/>
    <w:qFormat/>
    <w:rsid w:val="00D9393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3E58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D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0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D1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C1EB-32CE-4F74-8173-A2D00F6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4</cp:revision>
  <cp:lastPrinted>2014-05-20T07:37:00Z</cp:lastPrinted>
  <dcterms:created xsi:type="dcterms:W3CDTF">2020-03-18T14:56:00Z</dcterms:created>
  <dcterms:modified xsi:type="dcterms:W3CDTF">2020-03-18T15:21:00Z</dcterms:modified>
</cp:coreProperties>
</file>